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CEE6E" w14:textId="77777777" w:rsidR="000A4603" w:rsidRDefault="000A4603" w:rsidP="000A4603">
      <w:pPr>
        <w:rPr>
          <w:rFonts w:asciiTheme="minorHAnsi" w:eastAsia="Calibri" w:hAnsiTheme="minorHAnsi" w:cs="Arial"/>
          <w:color w:val="595959" w:themeColor="text1" w:themeTint="A6"/>
          <w:sz w:val="16"/>
          <w:szCs w:val="16"/>
          <w:lang w:eastAsia="en-US"/>
        </w:rPr>
      </w:pPr>
    </w:p>
    <w:p w14:paraId="4C33BB77" w14:textId="548310FA" w:rsidR="00950246" w:rsidRPr="00B264F2" w:rsidRDefault="002C4E0D" w:rsidP="000134A5">
      <w:pPr>
        <w:outlineLvl w:val="0"/>
        <w:rPr>
          <w:rFonts w:asciiTheme="minorHAnsi" w:hAnsiTheme="minorHAnsi" w:cs="Arial"/>
          <w:b/>
          <w:color w:val="365F91" w:themeColor="accent1" w:themeShade="BF"/>
          <w:sz w:val="66"/>
          <w:szCs w:val="6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895EE7">
        <w:rPr>
          <w:rFonts w:asciiTheme="minorHAnsi" w:hAnsiTheme="minorHAnsi" w:cs="Arial"/>
          <w:b/>
          <w:color w:val="365F91" w:themeColor="accent1" w:themeShade="BF"/>
          <w:sz w:val="60"/>
          <w:szCs w:val="6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E</w:t>
      </w:r>
      <w:r w:rsidR="00B264F2" w:rsidRPr="00895EE7">
        <w:rPr>
          <w:rFonts w:asciiTheme="minorHAnsi" w:hAnsiTheme="minorHAnsi" w:cs="Arial"/>
          <w:b/>
          <w:color w:val="365F91" w:themeColor="accent1" w:themeShade="BF"/>
          <w:sz w:val="60"/>
          <w:szCs w:val="6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inladung zum</w:t>
      </w:r>
      <w:r w:rsidR="004408B4" w:rsidRPr="004408B4">
        <w:rPr>
          <w:rFonts w:asciiTheme="minorHAnsi" w:hAnsiTheme="minorHAnsi" w:cs="Arial"/>
          <w:b/>
          <w:color w:val="365F91" w:themeColor="accent1" w:themeShade="BF"/>
          <w:sz w:val="2"/>
          <w:szCs w:val="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="004408B4">
        <w:rPr>
          <w:rFonts w:asciiTheme="minorHAnsi" w:hAnsiTheme="minorHAnsi" w:cs="Arial"/>
          <w:b/>
          <w:color w:val="365F91" w:themeColor="accent1" w:themeShade="BF"/>
          <w:sz w:val="2"/>
          <w:szCs w:val="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                                             </w:t>
      </w:r>
      <w:r w:rsidR="004408B4" w:rsidRPr="004408B4">
        <w:rPr>
          <w:rFonts w:asciiTheme="minorHAnsi" w:hAnsiTheme="minorHAnsi" w:cs="Arial"/>
          <w:b/>
          <w:color w:val="365F91" w:themeColor="accent1" w:themeShade="BF"/>
          <w:sz w:val="2"/>
          <w:szCs w:val="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 </w:t>
      </w:r>
      <w:r w:rsidR="000134A5" w:rsidRPr="004408B4">
        <w:rPr>
          <w:rFonts w:asciiTheme="minorHAnsi" w:hAnsiTheme="minorHAnsi" w:cs="Arial"/>
          <w:b/>
          <w:color w:val="548DD4" w:themeColor="text2" w:themeTint="99"/>
          <w:spacing w:val="-2"/>
          <w:sz w:val="2"/>
          <w:szCs w:val="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</w:t>
      </w:r>
      <w:r w:rsidR="000134A5" w:rsidRPr="00895EE7">
        <w:rPr>
          <w:rFonts w:asciiTheme="minorHAnsi" w:hAnsiTheme="minorHAnsi" w:cs="Arial"/>
          <w:b/>
          <w:color w:val="548DD4" w:themeColor="text2" w:themeTint="99"/>
          <w:spacing w:val="-2"/>
          <w:sz w:val="70"/>
          <w:szCs w:val="7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Q</w:t>
      </w:r>
      <w:r w:rsidR="00B264F2" w:rsidRPr="00895EE7">
        <w:rPr>
          <w:rFonts w:asciiTheme="minorHAnsi" w:hAnsiTheme="minorHAnsi" w:cs="Arial"/>
          <w:b/>
          <w:color w:val="548DD4" w:themeColor="text2" w:themeTint="99"/>
          <w:spacing w:val="-2"/>
          <w:sz w:val="70"/>
          <w:szCs w:val="70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UALITÄTSZIRKEL</w:t>
      </w:r>
    </w:p>
    <w:p w14:paraId="77ABA556" w14:textId="77777777" w:rsidR="000E71C7" w:rsidRPr="00E92EB4" w:rsidRDefault="000E71C7" w:rsidP="00E05E49">
      <w:pPr>
        <w:rPr>
          <w:rFonts w:asciiTheme="minorHAnsi" w:eastAsia="Calibri" w:hAnsiTheme="minorHAnsi" w:cs="Arial"/>
          <w:color w:val="595959" w:themeColor="text1" w:themeTint="A6"/>
          <w:sz w:val="14"/>
          <w:szCs w:val="14"/>
          <w:lang w:eastAsia="en-US"/>
        </w:rPr>
      </w:pPr>
    </w:p>
    <w:p w14:paraId="1D5B95E5" w14:textId="5D923B05" w:rsidR="00274D05" w:rsidRPr="00B00ED4" w:rsidRDefault="009D4A95" w:rsidP="00E05E49">
      <w:pPr>
        <w:rPr>
          <w:rFonts w:asciiTheme="minorHAnsi" w:eastAsia="Calibri" w:hAnsiTheme="minorHAnsi" w:cs="Arial"/>
          <w:color w:val="595959" w:themeColor="text1" w:themeTint="A6"/>
          <w:sz w:val="28"/>
          <w:szCs w:val="28"/>
          <w:lang w:eastAsia="en-US"/>
        </w:rPr>
      </w:pPr>
      <w:r w:rsidRPr="00B00ED4">
        <w:rPr>
          <w:rFonts w:asciiTheme="minorHAnsi" w:eastAsia="Calibri" w:hAnsiTheme="minorHAnsi" w:cs="Arial"/>
          <w:color w:val="595959" w:themeColor="text1" w:themeTint="A6"/>
          <w:sz w:val="28"/>
          <w:szCs w:val="28"/>
          <w:lang w:eastAsia="en-US"/>
        </w:rPr>
        <w:t>Liebe Kolleginnen und Kollegen,</w:t>
      </w:r>
    </w:p>
    <w:p w14:paraId="20C8A57E" w14:textId="1E1081DA" w:rsidR="00DB1A54" w:rsidRPr="00B00ED4" w:rsidRDefault="009D4A95" w:rsidP="00562BB6">
      <w:pPr>
        <w:rPr>
          <w:rFonts w:asciiTheme="minorHAnsi" w:eastAsia="Calibri" w:hAnsiTheme="minorHAnsi" w:cs="Arial"/>
          <w:color w:val="595959" w:themeColor="text1" w:themeTint="A6"/>
          <w:sz w:val="28"/>
          <w:szCs w:val="28"/>
          <w:lang w:eastAsia="en-US"/>
        </w:rPr>
      </w:pPr>
      <w:r w:rsidRPr="00B00ED4">
        <w:rPr>
          <w:rFonts w:asciiTheme="minorHAnsi" w:eastAsia="Calibri" w:hAnsiTheme="minorHAnsi" w:cs="Arial"/>
          <w:color w:val="595959" w:themeColor="text1" w:themeTint="A6"/>
          <w:sz w:val="28"/>
          <w:szCs w:val="28"/>
          <w:lang w:eastAsia="en-US"/>
        </w:rPr>
        <w:t xml:space="preserve">wir möchten Sie </w:t>
      </w:r>
      <w:r w:rsidR="00164866" w:rsidRPr="00B00ED4">
        <w:rPr>
          <w:rFonts w:asciiTheme="minorHAnsi" w:eastAsia="Calibri" w:hAnsiTheme="minorHAnsi" w:cs="Arial"/>
          <w:color w:val="595959" w:themeColor="text1" w:themeTint="A6"/>
          <w:sz w:val="28"/>
          <w:szCs w:val="28"/>
          <w:lang w:eastAsia="en-US"/>
        </w:rPr>
        <w:t>herzlich</w:t>
      </w:r>
      <w:r w:rsidR="002C4E0D" w:rsidRPr="00B00ED4">
        <w:rPr>
          <w:rFonts w:asciiTheme="minorHAnsi" w:eastAsia="Calibri" w:hAnsiTheme="minorHAnsi" w:cs="Arial"/>
          <w:color w:val="595959" w:themeColor="text1" w:themeTint="A6"/>
          <w:sz w:val="28"/>
          <w:szCs w:val="28"/>
          <w:lang w:eastAsia="en-US"/>
        </w:rPr>
        <w:t xml:space="preserve"> zu</w:t>
      </w:r>
      <w:r w:rsidR="002369E1" w:rsidRPr="00B00ED4">
        <w:rPr>
          <w:rFonts w:asciiTheme="minorHAnsi" w:eastAsia="Calibri" w:hAnsiTheme="minorHAnsi" w:cs="Arial"/>
          <w:color w:val="595959" w:themeColor="text1" w:themeTint="A6"/>
          <w:sz w:val="28"/>
          <w:szCs w:val="28"/>
          <w:lang w:eastAsia="en-US"/>
        </w:rPr>
        <w:t xml:space="preserve">m </w:t>
      </w:r>
      <w:r w:rsidR="00B264F2" w:rsidRPr="00B00ED4">
        <w:rPr>
          <w:rFonts w:asciiTheme="minorHAnsi" w:eastAsia="Calibri" w:hAnsiTheme="minorHAnsi" w:cs="Arial"/>
          <w:color w:val="595959" w:themeColor="text1" w:themeTint="A6"/>
          <w:sz w:val="28"/>
          <w:szCs w:val="28"/>
          <w:lang w:eastAsia="en-US"/>
        </w:rPr>
        <w:t xml:space="preserve">Qualitätszirkel am </w:t>
      </w:r>
      <w:r w:rsidR="00803EF0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Mittwoch, den</w:t>
      </w:r>
      <w:r w:rsidR="001343A7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 xml:space="preserve"> </w:t>
      </w:r>
      <w:r w:rsidR="00A20620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28</w:t>
      </w:r>
      <w:r w:rsidR="001343A7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.0</w:t>
      </w:r>
      <w:r w:rsidR="00A20620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6</w:t>
      </w:r>
      <w:r w:rsidR="001343A7">
        <w:rPr>
          <w:rFonts w:asciiTheme="minorHAnsi" w:hAnsiTheme="minorHAnsi" w:cs="Arial"/>
          <w:b/>
          <w:color w:val="595959" w:themeColor="text1" w:themeTint="A6"/>
          <w:sz w:val="28"/>
          <w:szCs w:val="28"/>
        </w:rPr>
        <w:t>.2023</w:t>
      </w:r>
      <w:r w:rsidR="00950246" w:rsidRPr="00B00ED4">
        <w:rPr>
          <w:rFonts w:asciiTheme="minorHAnsi" w:eastAsia="Calibri" w:hAnsiTheme="minorHAnsi" w:cs="Arial"/>
          <w:color w:val="595959" w:themeColor="text1" w:themeTint="A6"/>
          <w:sz w:val="28"/>
          <w:szCs w:val="28"/>
          <w:lang w:eastAsia="en-US"/>
        </w:rPr>
        <w:t>, e</w:t>
      </w:r>
      <w:r w:rsidR="002C4E0D" w:rsidRPr="00B00ED4">
        <w:rPr>
          <w:rFonts w:asciiTheme="minorHAnsi" w:eastAsia="Calibri" w:hAnsiTheme="minorHAnsi" w:cs="Arial"/>
          <w:color w:val="595959" w:themeColor="text1" w:themeTint="A6"/>
          <w:sz w:val="28"/>
          <w:szCs w:val="28"/>
          <w:lang w:eastAsia="en-US"/>
        </w:rPr>
        <w:t>inladen</w:t>
      </w:r>
      <w:r w:rsidR="009949A1" w:rsidRPr="00B00ED4">
        <w:rPr>
          <w:rFonts w:asciiTheme="minorHAnsi" w:eastAsia="Calibri" w:hAnsiTheme="minorHAnsi" w:cs="Arial"/>
          <w:color w:val="595959" w:themeColor="text1" w:themeTint="A6"/>
          <w:sz w:val="28"/>
          <w:szCs w:val="28"/>
          <w:lang w:eastAsia="en-US"/>
        </w:rPr>
        <w:t>.</w:t>
      </w:r>
    </w:p>
    <w:p w14:paraId="4C819E13" w14:textId="77777777" w:rsidR="00F81850" w:rsidRDefault="00F81850" w:rsidP="00E05E49">
      <w:pPr>
        <w:pBdr>
          <w:bottom w:val="single" w:sz="6" w:space="1" w:color="auto"/>
        </w:pBdr>
        <w:rPr>
          <w:rFonts w:asciiTheme="minorHAnsi" w:eastAsia="Calibri" w:hAnsiTheme="minorHAnsi" w:cs="Arial"/>
          <w:color w:val="595959" w:themeColor="text1" w:themeTint="A6"/>
          <w:sz w:val="14"/>
          <w:szCs w:val="14"/>
          <w:lang w:eastAsia="en-US"/>
        </w:rPr>
      </w:pPr>
    </w:p>
    <w:p w14:paraId="6CDBBE5A" w14:textId="77777777" w:rsidR="000134A5" w:rsidRPr="00E92EB4" w:rsidRDefault="000134A5" w:rsidP="00E05E49">
      <w:pPr>
        <w:pBdr>
          <w:bottom w:val="single" w:sz="6" w:space="1" w:color="auto"/>
        </w:pBdr>
        <w:rPr>
          <w:rFonts w:asciiTheme="minorHAnsi" w:eastAsia="Calibri" w:hAnsiTheme="minorHAnsi" w:cs="Arial"/>
          <w:color w:val="595959" w:themeColor="text1" w:themeTint="A6"/>
          <w:sz w:val="14"/>
          <w:szCs w:val="14"/>
          <w:lang w:eastAsia="en-US"/>
        </w:rPr>
      </w:pPr>
    </w:p>
    <w:p w14:paraId="4051ABD3" w14:textId="77777777" w:rsidR="00967055" w:rsidRDefault="00967055" w:rsidP="00E518BE">
      <w:pPr>
        <w:rPr>
          <w:rFonts w:asciiTheme="minorHAnsi" w:eastAsia="Calibri" w:hAnsiTheme="minorHAnsi" w:cs="Arial"/>
          <w:color w:val="595959" w:themeColor="text1" w:themeTint="A6"/>
          <w:sz w:val="14"/>
          <w:szCs w:val="14"/>
          <w:lang w:eastAsia="en-US"/>
        </w:rPr>
      </w:pPr>
    </w:p>
    <w:p w14:paraId="3E691A3F" w14:textId="2CD6EC35" w:rsidR="00274D05" w:rsidRPr="00E92EB4" w:rsidRDefault="00274D05" w:rsidP="00E518BE">
      <w:pPr>
        <w:rPr>
          <w:rFonts w:asciiTheme="minorHAnsi" w:eastAsia="Calibri" w:hAnsiTheme="minorHAnsi" w:cs="Arial"/>
          <w:color w:val="595959" w:themeColor="text1" w:themeTint="A6"/>
          <w:sz w:val="14"/>
          <w:szCs w:val="14"/>
          <w:lang w:eastAsia="en-US"/>
        </w:rPr>
        <w:sectPr w:rsidR="00274D05" w:rsidRPr="00E92EB4" w:rsidSect="00D66F5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67" w:right="1418" w:bottom="1418" w:left="1418" w:header="567" w:footer="567" w:gutter="0"/>
          <w:cols w:space="720"/>
        </w:sectPr>
      </w:pPr>
    </w:p>
    <w:p w14:paraId="6120A964" w14:textId="77777777" w:rsidR="007F727A" w:rsidRDefault="007F727A" w:rsidP="00AE73EB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  <w:sectPr w:rsidR="007F727A" w:rsidSect="007F727A">
          <w:type w:val="continuous"/>
          <w:pgSz w:w="11907" w:h="16840" w:code="9"/>
          <w:pgMar w:top="567" w:right="1418" w:bottom="1418" w:left="1418" w:header="567" w:footer="567" w:gutter="0"/>
          <w:cols w:num="2" w:space="284" w:equalWidth="0">
            <w:col w:w="2126" w:space="426"/>
            <w:col w:w="6519"/>
          </w:cols>
        </w:sectPr>
      </w:pPr>
    </w:p>
    <w:p w14:paraId="3D0F5E9C" w14:textId="77777777" w:rsidR="00B953F7" w:rsidRDefault="00B953F7" w:rsidP="00AE73EB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11AD5520" w14:textId="77777777" w:rsidR="00042E28" w:rsidRDefault="00042E28" w:rsidP="00AE73EB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41A766EB" w14:textId="77777777" w:rsidR="00042E28" w:rsidRDefault="00042E28" w:rsidP="00AE73EB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4E242B59" w14:textId="77777777" w:rsidR="00042E28" w:rsidRDefault="00042E28" w:rsidP="00AE73EB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5C9FD756" w14:textId="77777777" w:rsidR="00594595" w:rsidRPr="00B00ED4" w:rsidRDefault="00594595" w:rsidP="00594595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8"/>
          <w:szCs w:val="28"/>
          <w:lang w:eastAsia="en-US"/>
        </w:rPr>
      </w:pPr>
      <w:r w:rsidRPr="00B00ED4">
        <w:rPr>
          <w:rFonts w:asciiTheme="minorHAnsi" w:eastAsia="Calibri" w:hAnsiTheme="minorHAnsi" w:cs="Arial"/>
          <w:bCs/>
          <w:i/>
          <w:color w:val="548DD4" w:themeColor="text2" w:themeTint="99"/>
          <w:sz w:val="28"/>
          <w:szCs w:val="28"/>
          <w:lang w:eastAsia="en-US"/>
        </w:rPr>
        <w:t>Moderation</w:t>
      </w:r>
    </w:p>
    <w:p w14:paraId="7B14EE8E" w14:textId="77777777" w:rsidR="002E38FE" w:rsidRDefault="002E38FE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6D10C880" w14:textId="77777777" w:rsidR="002E38FE" w:rsidRDefault="002E38FE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37E8CDB6" w14:textId="77777777" w:rsidR="00BD068E" w:rsidRDefault="00BD068E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792898A7" w14:textId="77777777" w:rsidR="002E38FE" w:rsidRDefault="002E38FE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25754132" w14:textId="77777777" w:rsidR="002E38FE" w:rsidRDefault="002E38FE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1E52DED4" w14:textId="77777777" w:rsidR="002E38FE" w:rsidRDefault="002E38FE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6C3B1F50" w14:textId="77777777" w:rsidR="00435205" w:rsidRDefault="00435205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332D3806" w14:textId="77777777" w:rsidR="00435205" w:rsidRDefault="00435205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68CB10AC" w14:textId="77777777" w:rsidR="00435205" w:rsidRDefault="00435205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514B9629" w14:textId="77777777" w:rsidR="00435205" w:rsidRDefault="00435205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5BCC9083" w14:textId="77777777" w:rsidR="00435205" w:rsidRDefault="00435205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51D0E7D3" w14:textId="77777777" w:rsidR="00042E28" w:rsidRDefault="00042E28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565A7B9E" w14:textId="77777777" w:rsidR="00042E28" w:rsidRDefault="00042E28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684540CD" w14:textId="77777777" w:rsidR="00042E28" w:rsidRDefault="00042E28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43D3E199" w14:textId="77777777" w:rsidR="00042E28" w:rsidRDefault="00042E28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32827E5A" w14:textId="77777777" w:rsidR="00042E28" w:rsidRDefault="00042E28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53361F61" w14:textId="77777777" w:rsidR="00042E28" w:rsidRDefault="00042E28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5E5EC087" w14:textId="77777777" w:rsidR="00042E28" w:rsidRDefault="00042E28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740CD148" w14:textId="77777777" w:rsidR="00042E28" w:rsidRDefault="00042E28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2AC5B9FC" w14:textId="77777777" w:rsidR="00435205" w:rsidRDefault="00435205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7E7CB1B7" w14:textId="77777777" w:rsidR="00435205" w:rsidRDefault="00435205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10BAAA07" w14:textId="16AF95FE" w:rsidR="00435205" w:rsidRDefault="00435205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6919F5D5" w14:textId="77777777" w:rsidR="00D048C6" w:rsidRDefault="00D048C6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1F4CB171" w14:textId="5C400E3F" w:rsidR="00B00ED4" w:rsidRDefault="00B00ED4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64197B6C" w14:textId="77777777" w:rsidR="00435205" w:rsidRDefault="00435205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40A0D6DF" w14:textId="77777777" w:rsidR="00435205" w:rsidRDefault="00435205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755FED6B" w14:textId="77777777" w:rsidR="00435205" w:rsidRDefault="00435205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7C241BDA" w14:textId="77777777" w:rsidR="00435205" w:rsidRDefault="00435205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104D6F50" w14:textId="77777777" w:rsidR="002E38FE" w:rsidRDefault="002E38FE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05B3FFF2" w14:textId="77777777" w:rsidR="002E38FE" w:rsidRDefault="002E38FE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656E9D03" w14:textId="77777777" w:rsidR="002E38FE" w:rsidRDefault="002E38FE" w:rsidP="002E38FE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2E536AB0" w14:textId="0FC96A02" w:rsidR="002369E1" w:rsidRDefault="000134A5" w:rsidP="006F1485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8"/>
          <w:szCs w:val="28"/>
          <w:lang w:eastAsia="en-US"/>
        </w:rPr>
      </w:pPr>
      <w:r w:rsidRPr="00B00ED4">
        <w:rPr>
          <w:rFonts w:asciiTheme="minorHAnsi" w:eastAsia="Calibri" w:hAnsiTheme="minorHAnsi" w:cs="Arial"/>
          <w:bCs/>
          <w:i/>
          <w:color w:val="548DD4" w:themeColor="text2" w:themeTint="99"/>
          <w:sz w:val="28"/>
          <w:szCs w:val="28"/>
          <w:lang w:eastAsia="en-US"/>
        </w:rPr>
        <w:t>V</w:t>
      </w:r>
      <w:r w:rsidR="002269B4" w:rsidRPr="00B00ED4">
        <w:rPr>
          <w:rFonts w:asciiTheme="minorHAnsi" w:eastAsia="Calibri" w:hAnsiTheme="minorHAnsi" w:cs="Arial"/>
          <w:bCs/>
          <w:i/>
          <w:color w:val="548DD4" w:themeColor="text2" w:themeTint="99"/>
          <w:sz w:val="28"/>
          <w:szCs w:val="28"/>
          <w:lang w:eastAsia="en-US"/>
        </w:rPr>
        <w:t>ortr</w:t>
      </w:r>
      <w:r w:rsidR="00527AC9">
        <w:rPr>
          <w:rFonts w:asciiTheme="minorHAnsi" w:eastAsia="Calibri" w:hAnsiTheme="minorHAnsi" w:cs="Arial"/>
          <w:bCs/>
          <w:i/>
          <w:color w:val="548DD4" w:themeColor="text2" w:themeTint="99"/>
          <w:sz w:val="28"/>
          <w:szCs w:val="28"/>
          <w:lang w:eastAsia="en-US"/>
        </w:rPr>
        <w:t xml:space="preserve">äge </w:t>
      </w:r>
    </w:p>
    <w:p w14:paraId="741975CF" w14:textId="77777777" w:rsidR="000A6447" w:rsidRPr="00B00ED4" w:rsidRDefault="000A6447" w:rsidP="006F1485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8"/>
          <w:szCs w:val="28"/>
          <w:lang w:eastAsia="en-US"/>
        </w:rPr>
      </w:pPr>
    </w:p>
    <w:p w14:paraId="4102C05E" w14:textId="77777777" w:rsidR="00B00ED4" w:rsidRPr="00B00ED4" w:rsidRDefault="00B00ED4" w:rsidP="006F1485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37B6E829" w14:textId="77777777" w:rsidR="00DC6585" w:rsidRDefault="00DC6585" w:rsidP="00DC6585">
      <w:pPr>
        <w:pBdr>
          <w:right w:val="single" w:sz="4" w:space="4" w:color="auto"/>
        </w:pBdr>
        <w:rPr>
          <w:rFonts w:asciiTheme="minorHAnsi" w:eastAsia="Calibri" w:hAnsiTheme="minorHAnsi" w:cs="Arial"/>
          <w:bCs/>
          <w:i/>
          <w:color w:val="548DD4" w:themeColor="text2" w:themeTint="99"/>
          <w:sz w:val="28"/>
          <w:szCs w:val="28"/>
          <w:lang w:eastAsia="en-US"/>
        </w:rPr>
      </w:pPr>
    </w:p>
    <w:p w14:paraId="6174F9E6" w14:textId="77777777" w:rsidR="00274D05" w:rsidRDefault="00274D05" w:rsidP="00DC6585">
      <w:pPr>
        <w:pBdr>
          <w:right w:val="single" w:sz="4" w:space="4" w:color="auto"/>
        </w:pBdr>
        <w:rPr>
          <w:rFonts w:asciiTheme="minorHAnsi" w:eastAsia="Calibri" w:hAnsiTheme="minorHAnsi" w:cs="Arial"/>
          <w:bCs/>
          <w:i/>
          <w:color w:val="548DD4" w:themeColor="text2" w:themeTint="99"/>
          <w:sz w:val="28"/>
          <w:szCs w:val="28"/>
          <w:lang w:eastAsia="en-US"/>
        </w:rPr>
      </w:pPr>
    </w:p>
    <w:p w14:paraId="29EA97C3" w14:textId="77777777" w:rsidR="00274D05" w:rsidRDefault="00274D05" w:rsidP="00DC6585">
      <w:pPr>
        <w:pBdr>
          <w:right w:val="single" w:sz="4" w:space="4" w:color="auto"/>
        </w:pBdr>
        <w:rPr>
          <w:rFonts w:asciiTheme="minorHAnsi" w:eastAsia="Calibri" w:hAnsiTheme="minorHAnsi" w:cs="Arial"/>
          <w:bCs/>
          <w:i/>
          <w:color w:val="548DD4" w:themeColor="text2" w:themeTint="99"/>
          <w:sz w:val="28"/>
          <w:szCs w:val="28"/>
          <w:lang w:eastAsia="en-US"/>
        </w:rPr>
      </w:pPr>
    </w:p>
    <w:p w14:paraId="410BC8FB" w14:textId="77777777" w:rsidR="00274D05" w:rsidRDefault="00274D05" w:rsidP="00DC6585">
      <w:pPr>
        <w:pBdr>
          <w:right w:val="single" w:sz="4" w:space="4" w:color="auto"/>
        </w:pBdr>
        <w:rPr>
          <w:rFonts w:asciiTheme="minorHAnsi" w:eastAsia="Calibri" w:hAnsiTheme="minorHAnsi" w:cs="Arial"/>
          <w:bCs/>
          <w:i/>
          <w:color w:val="548DD4" w:themeColor="text2" w:themeTint="99"/>
          <w:sz w:val="28"/>
          <w:szCs w:val="28"/>
          <w:lang w:eastAsia="en-US"/>
        </w:rPr>
      </w:pPr>
    </w:p>
    <w:p w14:paraId="7514F072" w14:textId="77777777" w:rsidR="00274D05" w:rsidRDefault="00274D05" w:rsidP="00DC6585">
      <w:pPr>
        <w:pBdr>
          <w:right w:val="single" w:sz="4" w:space="4" w:color="auto"/>
        </w:pBdr>
        <w:rPr>
          <w:rFonts w:asciiTheme="minorHAnsi" w:eastAsia="Calibri" w:hAnsiTheme="minorHAnsi" w:cs="Arial"/>
          <w:bCs/>
          <w:i/>
          <w:color w:val="548DD4" w:themeColor="text2" w:themeTint="99"/>
          <w:sz w:val="28"/>
          <w:szCs w:val="28"/>
          <w:lang w:eastAsia="en-US"/>
        </w:rPr>
      </w:pPr>
    </w:p>
    <w:p w14:paraId="49AEF5A0" w14:textId="77777777" w:rsidR="00274D05" w:rsidRDefault="00274D05" w:rsidP="00DC6585">
      <w:pPr>
        <w:pBdr>
          <w:right w:val="single" w:sz="4" w:space="4" w:color="auto"/>
        </w:pBdr>
        <w:rPr>
          <w:rFonts w:asciiTheme="minorHAnsi" w:eastAsia="Calibri" w:hAnsiTheme="minorHAnsi" w:cs="Arial"/>
          <w:bCs/>
          <w:i/>
          <w:color w:val="548DD4" w:themeColor="text2" w:themeTint="99"/>
          <w:sz w:val="28"/>
          <w:szCs w:val="28"/>
          <w:lang w:eastAsia="en-US"/>
        </w:rPr>
      </w:pPr>
    </w:p>
    <w:p w14:paraId="5F8A5B79" w14:textId="5FA3CC89" w:rsidR="00C771D5" w:rsidRPr="00B00ED4" w:rsidRDefault="006F1485" w:rsidP="00DC6585">
      <w:pPr>
        <w:pBdr>
          <w:right w:val="single" w:sz="4" w:space="4" w:color="auto"/>
        </w:pBdr>
        <w:rPr>
          <w:rFonts w:asciiTheme="minorHAnsi" w:eastAsia="Calibri" w:hAnsiTheme="minorHAnsi" w:cs="Arial"/>
          <w:bCs/>
          <w:i/>
          <w:color w:val="548DD4" w:themeColor="text2" w:themeTint="99"/>
          <w:sz w:val="28"/>
          <w:szCs w:val="28"/>
          <w:lang w:eastAsia="en-US"/>
        </w:rPr>
      </w:pPr>
      <w:r w:rsidRPr="00B00ED4">
        <w:rPr>
          <w:rFonts w:asciiTheme="minorHAnsi" w:eastAsia="Calibri" w:hAnsiTheme="minorHAnsi" w:cs="Arial"/>
          <w:bCs/>
          <w:i/>
          <w:color w:val="548DD4" w:themeColor="text2" w:themeTint="99"/>
          <w:sz w:val="28"/>
          <w:szCs w:val="28"/>
          <w:lang w:eastAsia="en-US"/>
        </w:rPr>
        <w:t>Referent</w:t>
      </w:r>
      <w:r w:rsidR="00724AE8">
        <w:rPr>
          <w:rFonts w:asciiTheme="minorHAnsi" w:eastAsia="Calibri" w:hAnsiTheme="minorHAnsi" w:cs="Arial"/>
          <w:bCs/>
          <w:i/>
          <w:color w:val="548DD4" w:themeColor="text2" w:themeTint="99"/>
          <w:sz w:val="28"/>
          <w:szCs w:val="28"/>
          <w:lang w:eastAsia="en-US"/>
        </w:rPr>
        <w:t>*innen</w:t>
      </w:r>
    </w:p>
    <w:p w14:paraId="59030A4D" w14:textId="77777777" w:rsidR="00D3094A" w:rsidRPr="005820DE" w:rsidRDefault="00D3094A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64AF10D3" w14:textId="77777777" w:rsidR="00D3094A" w:rsidRDefault="00D3094A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2B255B3A" w14:textId="77777777" w:rsidR="005820DE" w:rsidRDefault="005820DE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53297B1D" w14:textId="77777777" w:rsidR="005820DE" w:rsidRDefault="005820DE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7964E677" w14:textId="77777777" w:rsidR="005820DE" w:rsidRDefault="005820DE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2EEA68C1" w14:textId="77777777" w:rsidR="005820DE" w:rsidRDefault="005820DE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71C181F6" w14:textId="77777777" w:rsidR="005820DE" w:rsidRDefault="005820DE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27A3B002" w14:textId="77777777" w:rsidR="005820DE" w:rsidRDefault="005820DE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4DA3F718" w14:textId="77777777" w:rsidR="005820DE" w:rsidRDefault="005820DE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264B40AB" w14:textId="77777777" w:rsidR="005820DE" w:rsidRDefault="005820DE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2FFC97A5" w14:textId="77777777" w:rsidR="005820DE" w:rsidRDefault="005820DE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08525F46" w14:textId="77777777" w:rsidR="005820DE" w:rsidRDefault="005820DE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5B1DBB19" w14:textId="77777777" w:rsidR="005820DE" w:rsidRDefault="005820DE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1E9F908A" w14:textId="77777777" w:rsidR="005820DE" w:rsidRDefault="005820DE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6A78CB88" w14:textId="77777777" w:rsidR="005820DE" w:rsidRDefault="005820DE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37251299" w14:textId="77777777" w:rsidR="005820DE" w:rsidRDefault="005820DE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24474A88" w14:textId="77777777" w:rsidR="005820DE" w:rsidRDefault="005820DE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5E02F9CD" w14:textId="77777777" w:rsidR="005820DE" w:rsidRDefault="005820DE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333628BB" w14:textId="77777777" w:rsidR="005820DE" w:rsidRDefault="005820DE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3FC5600E" w14:textId="77777777" w:rsidR="00562BB6" w:rsidRDefault="00562BB6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1202D5ED" w14:textId="77777777" w:rsidR="00562BB6" w:rsidRDefault="00562BB6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11D59A99" w14:textId="77777777" w:rsidR="00562BB6" w:rsidRDefault="00562BB6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4A98AD95" w14:textId="77777777" w:rsidR="00562BB6" w:rsidRDefault="00562BB6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5E480A57" w14:textId="77777777" w:rsidR="00562BB6" w:rsidRDefault="00562BB6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0CC183F3" w14:textId="77777777" w:rsidR="00562BB6" w:rsidRDefault="00562BB6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76EFBAAB" w14:textId="77777777" w:rsidR="005820DE" w:rsidRDefault="005820DE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65D93791" w14:textId="77777777" w:rsidR="005820DE" w:rsidRDefault="005820DE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5935A2D8" w14:textId="77777777" w:rsidR="005820DE" w:rsidRDefault="005820DE" w:rsidP="00B721F3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03E6A18A" w14:textId="3CA6161C" w:rsidR="004E4FBF" w:rsidRPr="00B00ED4" w:rsidRDefault="00274D05" w:rsidP="00274D05">
      <w:pPr>
        <w:pBdr>
          <w:right w:val="single" w:sz="4" w:space="4" w:color="auto"/>
        </w:pBdr>
        <w:rPr>
          <w:rFonts w:asciiTheme="minorHAnsi" w:eastAsia="Calibri" w:hAnsiTheme="minorHAnsi" w:cs="Arial"/>
          <w:bCs/>
          <w:i/>
          <w:color w:val="548DD4" w:themeColor="text2" w:themeTint="99"/>
          <w:sz w:val="28"/>
          <w:szCs w:val="28"/>
          <w:lang w:eastAsia="en-US"/>
        </w:rPr>
      </w:pPr>
      <w:r>
        <w:rPr>
          <w:rFonts w:asciiTheme="minorHAnsi" w:eastAsia="Calibri" w:hAnsiTheme="minorHAnsi" w:cs="Arial"/>
          <w:bCs/>
          <w:i/>
          <w:color w:val="548DD4" w:themeColor="text2" w:themeTint="99"/>
          <w:sz w:val="28"/>
          <w:szCs w:val="28"/>
          <w:lang w:eastAsia="en-US"/>
        </w:rPr>
        <w:t xml:space="preserve">                       </w:t>
      </w:r>
      <w:r w:rsidR="002269B4" w:rsidRPr="00B00ED4">
        <w:rPr>
          <w:rFonts w:asciiTheme="minorHAnsi" w:eastAsia="Calibri" w:hAnsiTheme="minorHAnsi" w:cs="Arial"/>
          <w:bCs/>
          <w:i/>
          <w:color w:val="548DD4" w:themeColor="text2" w:themeTint="99"/>
          <w:sz w:val="28"/>
          <w:szCs w:val="28"/>
          <w:lang w:eastAsia="en-US"/>
        </w:rPr>
        <w:t>Ort</w:t>
      </w:r>
    </w:p>
    <w:p w14:paraId="15CB6F29" w14:textId="77777777" w:rsidR="00562BB6" w:rsidRDefault="00562BB6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1B8259C6" w14:textId="77777777" w:rsidR="00562BB6" w:rsidRDefault="00562BB6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72BABA06" w14:textId="0E15ABF4" w:rsidR="00562BB6" w:rsidRDefault="00562BB6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707274A6" w14:textId="71F1E94E" w:rsidR="00CA3E29" w:rsidRDefault="00CA3E29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68904FD7" w14:textId="0353EAB6" w:rsidR="00CA3E29" w:rsidRDefault="00CA3E29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45600868" w14:textId="102F51C8" w:rsidR="00CA3E29" w:rsidRDefault="00CA3E29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02612187" w14:textId="634FF089" w:rsidR="00CA3E29" w:rsidRDefault="00CA3E29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0CCBB654" w14:textId="56942D9F" w:rsidR="00CA3E29" w:rsidRDefault="00CA3E29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007F61C2" w14:textId="34A1E0A7" w:rsidR="00562BB6" w:rsidRDefault="00562BB6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4134398A" w14:textId="0B9038EE" w:rsidR="001343A7" w:rsidRDefault="001343A7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36E4B51D" w14:textId="7F04EB47" w:rsidR="001343A7" w:rsidRDefault="001343A7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7AC30983" w14:textId="2750D735" w:rsidR="001343A7" w:rsidRDefault="001343A7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635CE664" w14:textId="7DFF77DF" w:rsidR="001343A7" w:rsidRDefault="001343A7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4CA69548" w14:textId="2DB9BAF5" w:rsidR="001343A7" w:rsidRDefault="001343A7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49460DA3" w14:textId="1F860EBE" w:rsidR="001343A7" w:rsidRDefault="001343A7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74F05168" w14:textId="42700070" w:rsidR="001343A7" w:rsidRDefault="001343A7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5DCD93B0" w14:textId="32A7C053" w:rsidR="001343A7" w:rsidRDefault="001343A7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6889ED84" w14:textId="0E69D818" w:rsidR="001343A7" w:rsidRDefault="001343A7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0D93BCDB" w14:textId="77C0D082" w:rsidR="001343A7" w:rsidRDefault="001343A7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3B0BF8D9" w14:textId="55566CC8" w:rsidR="001343A7" w:rsidRDefault="001343A7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6F98073A" w14:textId="365A1C5B" w:rsidR="001343A7" w:rsidRDefault="001343A7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39FE9245" w14:textId="763E3848" w:rsidR="001343A7" w:rsidRDefault="001343A7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4C020C7B" w14:textId="77777777" w:rsidR="001343A7" w:rsidRDefault="001343A7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31D60068" w14:textId="77777777" w:rsidR="00562BB6" w:rsidRDefault="00562BB6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49BCFDAC" w14:textId="77777777" w:rsidR="00562BB6" w:rsidRDefault="00562BB6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725C7FBB" w14:textId="77777777" w:rsidR="00562BB6" w:rsidRDefault="00562BB6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619D1760" w14:textId="77777777" w:rsidR="00562BB6" w:rsidRPr="005820DE" w:rsidRDefault="00562BB6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6296B42F" w14:textId="77777777" w:rsidR="00562BB6" w:rsidRDefault="00562BB6" w:rsidP="00562BB6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4A8B6802" w14:textId="77777777" w:rsidR="00B721F3" w:rsidRPr="00B00ED4" w:rsidRDefault="002269B4" w:rsidP="002269B4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8"/>
          <w:szCs w:val="28"/>
          <w:lang w:eastAsia="en-US"/>
        </w:rPr>
      </w:pPr>
      <w:r w:rsidRPr="00B00ED4">
        <w:rPr>
          <w:rFonts w:asciiTheme="minorHAnsi" w:eastAsia="Calibri" w:hAnsiTheme="minorHAnsi" w:cs="Arial"/>
          <w:bCs/>
          <w:i/>
          <w:color w:val="548DD4" w:themeColor="text2" w:themeTint="99"/>
          <w:sz w:val="28"/>
          <w:szCs w:val="28"/>
          <w:lang w:eastAsia="en-US"/>
        </w:rPr>
        <w:t>Zeit</w:t>
      </w:r>
    </w:p>
    <w:p w14:paraId="3B56520A" w14:textId="799613CF" w:rsidR="005D4754" w:rsidRDefault="005D4754" w:rsidP="00594595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0D82E5A9" w14:textId="71B148CD" w:rsidR="005D4754" w:rsidRDefault="005D4754" w:rsidP="00594595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3942DA75" w14:textId="54C38941" w:rsidR="005D4754" w:rsidRDefault="005D4754" w:rsidP="00594595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464D8362" w14:textId="22BE399D" w:rsidR="005D4754" w:rsidRDefault="005D4754" w:rsidP="00594595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76B50FCD" w14:textId="1B2C2E86" w:rsidR="0075459F" w:rsidRDefault="0075459F" w:rsidP="00594595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090198AF" w14:textId="1D4B286D" w:rsidR="0075459F" w:rsidRDefault="0075459F" w:rsidP="00594595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675A8F93" w14:textId="4E070226" w:rsidR="0075459F" w:rsidRDefault="0075459F" w:rsidP="00594595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7DEA4890" w14:textId="1FEEB792" w:rsidR="00821CE2" w:rsidRDefault="00821CE2" w:rsidP="00594595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24052E3D" w14:textId="75CB9799" w:rsidR="00821CE2" w:rsidRDefault="00821CE2" w:rsidP="00594595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1E83C6B0" w14:textId="406A1C63" w:rsidR="00821CE2" w:rsidRDefault="00821CE2" w:rsidP="00594595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41CFE29F" w14:textId="5F35D3BD" w:rsidR="00821CE2" w:rsidRDefault="00821CE2" w:rsidP="00594595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2F08DBAB" w14:textId="77777777" w:rsidR="00821CE2" w:rsidRDefault="00821CE2" w:rsidP="00594595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01463A36" w14:textId="1CEDA4D4" w:rsidR="0075459F" w:rsidRDefault="0075459F" w:rsidP="00594595">
      <w:pPr>
        <w:pBdr>
          <w:right w:val="single" w:sz="4" w:space="4" w:color="auto"/>
        </w:pBdr>
        <w:jc w:val="right"/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05707C53" w14:textId="77777777" w:rsidR="00594595" w:rsidRPr="00774E37" w:rsidRDefault="00594595" w:rsidP="00274D05">
      <w:pPr>
        <w:pBdr>
          <w:right w:val="single" w:sz="4" w:space="4" w:color="auto"/>
        </w:pBdr>
        <w:rPr>
          <w:rFonts w:asciiTheme="minorHAnsi" w:eastAsia="Calibri" w:hAnsiTheme="minorHAnsi" w:cs="Arial"/>
          <w:bCs/>
          <w:i/>
          <w:color w:val="548DD4" w:themeColor="text2" w:themeTint="99"/>
          <w:sz w:val="2"/>
          <w:szCs w:val="2"/>
          <w:lang w:eastAsia="en-US"/>
        </w:rPr>
      </w:pPr>
    </w:p>
    <w:p w14:paraId="475E1DF2" w14:textId="77777777" w:rsidR="00073571" w:rsidRPr="00B953F7" w:rsidRDefault="00E518BE" w:rsidP="00AE73EB">
      <w:pPr>
        <w:rPr>
          <w:rFonts w:asciiTheme="minorHAnsi" w:eastAsia="Calibri" w:hAnsiTheme="minorHAnsi" w:cs="Arial"/>
          <w:b/>
          <w:bCs/>
          <w:color w:val="548DD4" w:themeColor="text2" w:themeTint="99"/>
          <w:sz w:val="2"/>
          <w:szCs w:val="2"/>
          <w:lang w:eastAsia="en-US"/>
        </w:rPr>
      </w:pPr>
      <w:r w:rsidRPr="008E60E7">
        <w:rPr>
          <w:rFonts w:asciiTheme="minorHAnsi" w:eastAsia="Calibri" w:hAnsiTheme="minorHAnsi" w:cs="Arial"/>
          <w:b/>
          <w:bCs/>
          <w:color w:val="548DD4" w:themeColor="text2" w:themeTint="99"/>
          <w:sz w:val="8"/>
          <w:szCs w:val="8"/>
          <w:lang w:eastAsia="en-US"/>
        </w:rPr>
        <w:br w:type="column"/>
      </w:r>
    </w:p>
    <w:p w14:paraId="00AFA3AF" w14:textId="77777777" w:rsidR="00B953F7" w:rsidRDefault="00B953F7" w:rsidP="00AE73EB">
      <w:pPr>
        <w:rPr>
          <w:rFonts w:asciiTheme="minorHAnsi" w:eastAsia="Calibri" w:hAnsiTheme="minorHAnsi" w:cs="Arial"/>
          <w:b/>
          <w:bCs/>
          <w:color w:val="548DD4" w:themeColor="text2" w:themeTint="99"/>
          <w:sz w:val="2"/>
          <w:szCs w:val="2"/>
          <w:lang w:eastAsia="en-US"/>
        </w:rPr>
      </w:pPr>
    </w:p>
    <w:p w14:paraId="6D273116" w14:textId="77777777" w:rsidR="00B953F7" w:rsidRPr="00B953F7" w:rsidRDefault="00B953F7" w:rsidP="00AE73EB">
      <w:pPr>
        <w:rPr>
          <w:rFonts w:asciiTheme="minorHAnsi" w:eastAsia="Calibri" w:hAnsiTheme="minorHAnsi" w:cs="Arial"/>
          <w:b/>
          <w:bCs/>
          <w:color w:val="548DD4" w:themeColor="text2" w:themeTint="99"/>
          <w:sz w:val="2"/>
          <w:szCs w:val="2"/>
          <w:lang w:eastAsia="en-US"/>
        </w:rPr>
      </w:pPr>
    </w:p>
    <w:p w14:paraId="139301E5" w14:textId="77777777" w:rsidR="00B953F7" w:rsidRPr="00B953F7" w:rsidRDefault="00B953F7" w:rsidP="00AE73EB">
      <w:pPr>
        <w:rPr>
          <w:rFonts w:asciiTheme="minorHAnsi" w:eastAsia="Calibri" w:hAnsiTheme="minorHAnsi" w:cs="Arial"/>
          <w:bCs/>
          <w:color w:val="548DD4" w:themeColor="text2" w:themeTint="99"/>
          <w:sz w:val="2"/>
          <w:szCs w:val="2"/>
          <w:lang w:eastAsia="en-US"/>
        </w:rPr>
      </w:pPr>
    </w:p>
    <w:p w14:paraId="09BC7899" w14:textId="4306E3C2" w:rsidR="00073571" w:rsidRPr="00B00ED4" w:rsidRDefault="00A828AA" w:rsidP="00073571">
      <w:pPr>
        <w:rPr>
          <w:rFonts w:asciiTheme="minorHAnsi" w:eastAsia="Calibri" w:hAnsiTheme="minorHAnsi" w:cs="Arial"/>
          <w:b/>
          <w:bCs/>
          <w:color w:val="17365D" w:themeColor="text2" w:themeShade="BF"/>
          <w:sz w:val="28"/>
          <w:szCs w:val="28"/>
          <w:lang w:eastAsia="en-US"/>
        </w:rPr>
      </w:pPr>
      <w:r>
        <w:rPr>
          <w:rFonts w:asciiTheme="minorHAnsi" w:eastAsia="Calibri" w:hAnsiTheme="minorHAnsi" w:cs="Arial"/>
          <w:b/>
          <w:bCs/>
          <w:color w:val="17365D" w:themeColor="text2" w:themeShade="BF"/>
          <w:sz w:val="28"/>
          <w:szCs w:val="28"/>
          <w:lang w:eastAsia="en-US"/>
        </w:rPr>
        <w:t xml:space="preserve">Dr. med. Franz </w:t>
      </w:r>
      <w:proofErr w:type="spellStart"/>
      <w:r>
        <w:rPr>
          <w:rFonts w:asciiTheme="minorHAnsi" w:eastAsia="Calibri" w:hAnsiTheme="minorHAnsi" w:cs="Arial"/>
          <w:b/>
          <w:bCs/>
          <w:color w:val="17365D" w:themeColor="text2" w:themeShade="BF"/>
          <w:sz w:val="28"/>
          <w:szCs w:val="28"/>
          <w:lang w:eastAsia="en-US"/>
        </w:rPr>
        <w:t>Audebert</w:t>
      </w:r>
      <w:proofErr w:type="spellEnd"/>
    </w:p>
    <w:p w14:paraId="1E6B4739" w14:textId="294C4356" w:rsidR="00435205" w:rsidRPr="00B00ED4" w:rsidRDefault="00A828AA" w:rsidP="00435205">
      <w:pPr>
        <w:rPr>
          <w:rFonts w:asciiTheme="minorHAnsi" w:eastAsia="Calibri" w:hAnsiTheme="minorHAnsi" w:cs="Arial"/>
          <w:color w:val="17365D" w:themeColor="text2" w:themeShade="BF"/>
          <w:sz w:val="28"/>
          <w:szCs w:val="28"/>
          <w:lang w:eastAsia="en-US"/>
        </w:rPr>
      </w:pPr>
      <w:r>
        <w:rPr>
          <w:rFonts w:asciiTheme="minorHAnsi" w:eastAsia="Calibri" w:hAnsiTheme="minorHAnsi" w:cs="Arial"/>
          <w:color w:val="17365D" w:themeColor="text2" w:themeShade="BF"/>
          <w:sz w:val="28"/>
          <w:szCs w:val="28"/>
          <w:lang w:eastAsia="en-US"/>
        </w:rPr>
        <w:t>Praxiszentrum Alte Mälzerei, Regensburg</w:t>
      </w:r>
    </w:p>
    <w:p w14:paraId="20306974" w14:textId="77777777" w:rsidR="00274D05" w:rsidRDefault="00274D05" w:rsidP="00F81850">
      <w:pPr>
        <w:rPr>
          <w:rFonts w:asciiTheme="minorHAnsi" w:eastAsia="Calibri" w:hAnsiTheme="minorHAnsi" w:cs="Arial"/>
          <w:b/>
          <w:bCs/>
          <w:color w:val="548DD4" w:themeColor="text2" w:themeTint="99"/>
          <w:sz w:val="28"/>
          <w:szCs w:val="28"/>
          <w:lang w:eastAsia="en-U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341B064C" w14:textId="566031ED" w:rsidR="00274D05" w:rsidRPr="00274D05" w:rsidRDefault="00274D05" w:rsidP="00274D05">
      <w:pPr>
        <w:rPr>
          <w:rFonts w:asciiTheme="minorHAnsi" w:eastAsia="Calibri" w:hAnsiTheme="minorHAnsi" w:cs="Arial"/>
          <w:b/>
          <w:bCs/>
          <w:color w:val="548DD4" w:themeColor="text2" w:themeTint="99"/>
          <w:sz w:val="28"/>
          <w:szCs w:val="28"/>
          <w:lang w:eastAsia="en-U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74D05">
        <w:rPr>
          <w:rFonts w:asciiTheme="minorHAnsi" w:eastAsia="Calibri" w:hAnsiTheme="minorHAnsi" w:cs="Arial"/>
          <w:b/>
          <w:bCs/>
          <w:color w:val="548DD4" w:themeColor="text2" w:themeTint="99"/>
          <w:sz w:val="28"/>
          <w:szCs w:val="28"/>
          <w:lang w:eastAsia="en-U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Neues zum Thema HIV, Schwangerschaft und Stillen (Kongressbericht aus Frankfurt)</w:t>
      </w:r>
    </w:p>
    <w:p w14:paraId="7AB8B40A" w14:textId="77777777" w:rsidR="00274D05" w:rsidRDefault="00274D05" w:rsidP="00F81850">
      <w:pPr>
        <w:rPr>
          <w:rFonts w:asciiTheme="minorHAnsi" w:eastAsia="Calibri" w:hAnsiTheme="minorHAnsi" w:cs="Arial"/>
          <w:b/>
          <w:bCs/>
          <w:color w:val="548DD4" w:themeColor="text2" w:themeTint="99"/>
          <w:sz w:val="28"/>
          <w:szCs w:val="28"/>
          <w:lang w:eastAsia="en-U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62C37D31" w14:textId="689841A3" w:rsidR="001343A7" w:rsidRDefault="00A20620" w:rsidP="00F81850">
      <w:pPr>
        <w:rPr>
          <w:rFonts w:asciiTheme="minorHAnsi" w:eastAsia="Calibri" w:hAnsiTheme="minorHAnsi" w:cs="Arial"/>
          <w:b/>
          <w:bCs/>
          <w:color w:val="548DD4" w:themeColor="text2" w:themeTint="99"/>
          <w:sz w:val="28"/>
          <w:szCs w:val="28"/>
          <w:lang w:eastAsia="en-U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Theme="minorHAnsi" w:eastAsia="Calibri" w:hAnsiTheme="minorHAnsi" w:cs="Arial"/>
          <w:b/>
          <w:bCs/>
          <w:color w:val="548DD4" w:themeColor="text2" w:themeTint="99"/>
          <w:sz w:val="28"/>
          <w:szCs w:val="28"/>
          <w:lang w:eastAsia="en-U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Impfungen was gibt es Neues?</w:t>
      </w:r>
    </w:p>
    <w:p w14:paraId="0B97AB39" w14:textId="77777777" w:rsidR="00274D05" w:rsidRDefault="00274D05" w:rsidP="00F81850">
      <w:pPr>
        <w:rPr>
          <w:rFonts w:asciiTheme="minorHAnsi" w:eastAsia="Calibri" w:hAnsiTheme="minorHAnsi" w:cs="Arial"/>
          <w:b/>
          <w:bCs/>
          <w:color w:val="548DD4" w:themeColor="text2" w:themeTint="99"/>
          <w:sz w:val="28"/>
          <w:szCs w:val="28"/>
          <w:lang w:eastAsia="en-U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5E6914CD" w14:textId="63F74C4C" w:rsidR="00274D05" w:rsidRDefault="00274D05" w:rsidP="00F81850">
      <w:pPr>
        <w:rPr>
          <w:rFonts w:asciiTheme="minorHAnsi" w:eastAsia="Calibri" w:hAnsiTheme="minorHAnsi" w:cs="Arial"/>
          <w:b/>
          <w:bCs/>
          <w:color w:val="548DD4" w:themeColor="text2" w:themeTint="99"/>
          <w:sz w:val="28"/>
          <w:szCs w:val="28"/>
          <w:lang w:eastAsia="en-U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rFonts w:asciiTheme="minorHAnsi" w:eastAsia="Calibri" w:hAnsiTheme="minorHAnsi" w:cs="Arial"/>
          <w:b/>
          <w:bCs/>
          <w:color w:val="548DD4" w:themeColor="text2" w:themeTint="99"/>
          <w:sz w:val="28"/>
          <w:szCs w:val="28"/>
          <w:lang w:eastAsia="en-U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Interaktive Fallvorstellungen + Diskussion </w:t>
      </w:r>
    </w:p>
    <w:p w14:paraId="53022C2E" w14:textId="77777777" w:rsidR="00DC6585" w:rsidRDefault="00DC6585" w:rsidP="00F81850">
      <w:pPr>
        <w:rPr>
          <w:rFonts w:asciiTheme="minorHAnsi" w:eastAsia="Calibri" w:hAnsiTheme="minorHAnsi" w:cs="Arial"/>
          <w:b/>
          <w:bCs/>
          <w:color w:val="548DD4" w:themeColor="text2" w:themeTint="99"/>
          <w:sz w:val="28"/>
          <w:szCs w:val="28"/>
          <w:lang w:eastAsia="en-U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</w:p>
    <w:p w14:paraId="7C0B755F" w14:textId="6289A48C" w:rsidR="00DC6585" w:rsidRPr="00DD5C00" w:rsidRDefault="00274D05" w:rsidP="007A74FB">
      <w:pPr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5C00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.med. Katharina Rücker</w:t>
      </w:r>
      <w:r w:rsidR="00DD5C00" w:rsidRPr="00DD5C00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MVZ am Goetheplatz</w:t>
      </w:r>
    </w:p>
    <w:p w14:paraId="062A4250" w14:textId="2139E44E" w:rsidR="00274D05" w:rsidRPr="00DD5C00" w:rsidRDefault="00274D05" w:rsidP="007A74FB">
      <w:pPr>
        <w:rPr>
          <w:rFonts w:asciiTheme="minorHAnsi" w:eastAsia="Calibri" w:hAnsiTheme="minorHAnsi" w:cs="Arial"/>
          <w:b/>
          <w:bCs/>
          <w:color w:val="1F497D" w:themeColor="text2"/>
          <w:sz w:val="28"/>
          <w:szCs w:val="28"/>
          <w:lang w:eastAsia="en-U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DD5C00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.med. Franz </w:t>
      </w:r>
      <w:proofErr w:type="spellStart"/>
      <w:r w:rsidRPr="00DD5C00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debert</w:t>
      </w:r>
      <w:proofErr w:type="spellEnd"/>
      <w:r w:rsidR="00DD5C00" w:rsidRPr="00DD5C00">
        <w:rPr>
          <w:rFonts w:asciiTheme="minorHAnsi" w:hAnsiTheme="minorHAnsi" w:cstheme="minorHAnsi"/>
          <w:b/>
          <w:bCs/>
          <w:color w:val="1F497D" w:themeColor="text2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Alte Mälzerei Regensburg</w:t>
      </w:r>
    </w:p>
    <w:p w14:paraId="6AEDEDBD" w14:textId="77777777" w:rsidR="00A20620" w:rsidRDefault="00A20620" w:rsidP="007A74FB">
      <w:pPr>
        <w:rPr>
          <w:rFonts w:asciiTheme="minorHAnsi" w:eastAsia="Calibri" w:hAnsiTheme="minorHAnsi" w:cs="Arial"/>
          <w:bCs/>
          <w:color w:val="17365D" w:themeColor="text2" w:themeShade="BF"/>
          <w:sz w:val="28"/>
          <w:szCs w:val="28"/>
          <w:lang w:eastAsia="en-US"/>
        </w:rPr>
      </w:pPr>
    </w:p>
    <w:p w14:paraId="00DA2F81" w14:textId="44C65516" w:rsidR="00CA3E29" w:rsidRDefault="00CA3E29" w:rsidP="007A74FB">
      <w:pPr>
        <w:rPr>
          <w:rFonts w:asciiTheme="minorHAnsi" w:eastAsia="Calibri" w:hAnsiTheme="minorHAnsi" w:cs="Arial"/>
          <w:bCs/>
          <w:color w:val="17365D" w:themeColor="text2" w:themeShade="BF"/>
          <w:sz w:val="28"/>
          <w:szCs w:val="28"/>
          <w:lang w:eastAsia="en-US"/>
        </w:rPr>
      </w:pPr>
      <w:r>
        <w:rPr>
          <w:rFonts w:asciiTheme="minorHAnsi" w:eastAsia="Calibri" w:hAnsiTheme="minorHAnsi" w:cs="Arial"/>
          <w:bCs/>
          <w:color w:val="17365D" w:themeColor="text2" w:themeShade="BF"/>
          <w:sz w:val="28"/>
          <w:szCs w:val="28"/>
          <w:lang w:eastAsia="en-US"/>
        </w:rPr>
        <w:t>MVZ am Isartor</w:t>
      </w:r>
    </w:p>
    <w:p w14:paraId="3882A38D" w14:textId="6D466DD3" w:rsidR="00CA3E29" w:rsidRDefault="00CA3E29" w:rsidP="007A74FB">
      <w:pPr>
        <w:rPr>
          <w:rFonts w:asciiTheme="minorHAnsi" w:eastAsia="Calibri" w:hAnsiTheme="minorHAnsi" w:cs="Arial"/>
          <w:bCs/>
          <w:color w:val="17365D" w:themeColor="text2" w:themeShade="BF"/>
          <w:sz w:val="28"/>
          <w:szCs w:val="28"/>
          <w:lang w:eastAsia="en-US"/>
        </w:rPr>
      </w:pPr>
      <w:r>
        <w:rPr>
          <w:rFonts w:asciiTheme="minorHAnsi" w:eastAsia="Calibri" w:hAnsiTheme="minorHAnsi" w:cs="Arial"/>
          <w:bCs/>
          <w:color w:val="17365D" w:themeColor="text2" w:themeShade="BF"/>
          <w:sz w:val="28"/>
          <w:szCs w:val="28"/>
          <w:lang w:eastAsia="en-US"/>
        </w:rPr>
        <w:t>Isartorplatz 6, 80331 München</w:t>
      </w:r>
    </w:p>
    <w:p w14:paraId="41F02400" w14:textId="77777777" w:rsidR="001343A7" w:rsidRDefault="001343A7" w:rsidP="007A74FB">
      <w:pPr>
        <w:rPr>
          <w:rFonts w:asciiTheme="minorHAnsi" w:eastAsia="Calibri" w:hAnsiTheme="minorHAnsi" w:cs="Arial"/>
          <w:bCs/>
          <w:color w:val="17365D" w:themeColor="text2" w:themeShade="BF"/>
          <w:sz w:val="28"/>
          <w:szCs w:val="28"/>
          <w:lang w:eastAsia="en-US"/>
        </w:rPr>
      </w:pPr>
    </w:p>
    <w:p w14:paraId="77CC0F61" w14:textId="77777777" w:rsidR="001343A7" w:rsidRDefault="002269B4" w:rsidP="007A74FB">
      <w:pPr>
        <w:rPr>
          <w:rFonts w:asciiTheme="minorHAnsi" w:eastAsia="Calibri" w:hAnsiTheme="minorHAnsi" w:cs="Arial"/>
          <w:bCs/>
          <w:color w:val="17365D" w:themeColor="text2" w:themeShade="BF"/>
          <w:sz w:val="28"/>
          <w:szCs w:val="28"/>
          <w:lang w:eastAsia="en-US"/>
        </w:rPr>
      </w:pPr>
      <w:r w:rsidRPr="00B00ED4">
        <w:rPr>
          <w:rFonts w:asciiTheme="minorHAnsi" w:eastAsia="Calibri" w:hAnsiTheme="minorHAnsi" w:cs="Arial"/>
          <w:bCs/>
          <w:color w:val="17365D" w:themeColor="text2" w:themeShade="BF"/>
          <w:sz w:val="28"/>
          <w:szCs w:val="28"/>
          <w:lang w:eastAsia="en-US"/>
        </w:rPr>
        <w:t>1</w:t>
      </w:r>
      <w:r w:rsidR="00CA3E29">
        <w:rPr>
          <w:rFonts w:asciiTheme="minorHAnsi" w:eastAsia="Calibri" w:hAnsiTheme="minorHAnsi" w:cs="Arial"/>
          <w:bCs/>
          <w:color w:val="17365D" w:themeColor="text2" w:themeShade="BF"/>
          <w:sz w:val="28"/>
          <w:szCs w:val="28"/>
          <w:lang w:eastAsia="en-US"/>
        </w:rPr>
        <w:t>8:</w:t>
      </w:r>
      <w:r w:rsidR="001343A7">
        <w:rPr>
          <w:rFonts w:asciiTheme="minorHAnsi" w:eastAsia="Calibri" w:hAnsiTheme="minorHAnsi" w:cs="Arial"/>
          <w:bCs/>
          <w:color w:val="17365D" w:themeColor="text2" w:themeShade="BF"/>
          <w:sz w:val="28"/>
          <w:szCs w:val="28"/>
          <w:lang w:eastAsia="en-US"/>
        </w:rPr>
        <w:t>15</w:t>
      </w:r>
      <w:r w:rsidR="005D4754" w:rsidRPr="00B00ED4">
        <w:rPr>
          <w:rFonts w:asciiTheme="minorHAnsi" w:eastAsia="Calibri" w:hAnsiTheme="minorHAnsi" w:cs="Arial"/>
          <w:bCs/>
          <w:color w:val="17365D" w:themeColor="text2" w:themeShade="BF"/>
          <w:sz w:val="28"/>
          <w:szCs w:val="28"/>
          <w:lang w:eastAsia="en-US"/>
        </w:rPr>
        <w:t xml:space="preserve"> </w:t>
      </w:r>
      <w:r w:rsidR="001343A7">
        <w:rPr>
          <w:rFonts w:asciiTheme="minorHAnsi" w:eastAsia="Calibri" w:hAnsiTheme="minorHAnsi" w:cs="Arial"/>
          <w:bCs/>
          <w:color w:val="17365D" w:themeColor="text2" w:themeShade="BF"/>
          <w:sz w:val="28"/>
          <w:szCs w:val="28"/>
          <w:lang w:eastAsia="en-US"/>
        </w:rPr>
        <w:t xml:space="preserve">mit Imbiss </w:t>
      </w:r>
    </w:p>
    <w:p w14:paraId="0D5AC584" w14:textId="52040B25" w:rsidR="00A828AA" w:rsidRDefault="001343A7" w:rsidP="007A74FB">
      <w:pPr>
        <w:rPr>
          <w:rFonts w:asciiTheme="minorHAnsi" w:eastAsia="Calibri" w:hAnsiTheme="minorHAnsi" w:cs="Arial"/>
          <w:bCs/>
          <w:color w:val="17365D" w:themeColor="text2" w:themeShade="BF"/>
          <w:sz w:val="28"/>
          <w:szCs w:val="28"/>
          <w:lang w:eastAsia="en-US"/>
        </w:rPr>
      </w:pPr>
      <w:r>
        <w:rPr>
          <w:rFonts w:asciiTheme="minorHAnsi" w:eastAsia="Calibri" w:hAnsiTheme="minorHAnsi" w:cs="Arial"/>
          <w:bCs/>
          <w:color w:val="17365D" w:themeColor="text2" w:themeShade="BF"/>
          <w:sz w:val="28"/>
          <w:szCs w:val="28"/>
          <w:lang w:eastAsia="en-US"/>
        </w:rPr>
        <w:t xml:space="preserve">18:30 Beginn </w:t>
      </w:r>
      <w:r w:rsidR="00A828AA">
        <w:rPr>
          <w:rFonts w:asciiTheme="minorHAnsi" w:eastAsia="Calibri" w:hAnsiTheme="minorHAnsi" w:cs="Arial"/>
          <w:bCs/>
          <w:color w:val="17365D" w:themeColor="text2" w:themeShade="BF"/>
          <w:sz w:val="28"/>
          <w:szCs w:val="28"/>
          <w:lang w:eastAsia="en-US"/>
        </w:rPr>
        <w:t xml:space="preserve">– </w:t>
      </w:r>
      <w:r w:rsidR="005F6A99">
        <w:rPr>
          <w:rFonts w:asciiTheme="minorHAnsi" w:eastAsia="Calibri" w:hAnsiTheme="minorHAnsi" w:cs="Arial"/>
          <w:bCs/>
          <w:color w:val="17365D" w:themeColor="text2" w:themeShade="BF"/>
          <w:sz w:val="28"/>
          <w:szCs w:val="28"/>
          <w:lang w:eastAsia="en-US"/>
        </w:rPr>
        <w:t>20:</w:t>
      </w:r>
      <w:r w:rsidR="00DD5C00">
        <w:rPr>
          <w:rFonts w:asciiTheme="minorHAnsi" w:eastAsia="Calibri" w:hAnsiTheme="minorHAnsi" w:cs="Arial"/>
          <w:bCs/>
          <w:color w:val="17365D" w:themeColor="text2" w:themeShade="BF"/>
          <w:sz w:val="28"/>
          <w:szCs w:val="28"/>
          <w:lang w:eastAsia="en-US"/>
        </w:rPr>
        <w:t>30</w:t>
      </w:r>
      <w:r w:rsidR="005F6A99">
        <w:rPr>
          <w:rFonts w:asciiTheme="minorHAnsi" w:eastAsia="Calibri" w:hAnsiTheme="minorHAnsi" w:cs="Arial"/>
          <w:bCs/>
          <w:color w:val="17365D" w:themeColor="text2" w:themeShade="BF"/>
          <w:sz w:val="28"/>
          <w:szCs w:val="28"/>
          <w:lang w:eastAsia="en-US"/>
        </w:rPr>
        <w:t xml:space="preserve"> </w:t>
      </w:r>
      <w:r w:rsidR="00A828AA">
        <w:rPr>
          <w:rFonts w:asciiTheme="minorHAnsi" w:eastAsia="Calibri" w:hAnsiTheme="minorHAnsi" w:cs="Arial"/>
          <w:bCs/>
          <w:color w:val="17365D" w:themeColor="text2" w:themeShade="BF"/>
          <w:sz w:val="28"/>
          <w:szCs w:val="28"/>
          <w:lang w:eastAsia="en-US"/>
        </w:rPr>
        <w:t>Uhr</w:t>
      </w:r>
    </w:p>
    <w:p w14:paraId="11031AC8" w14:textId="77777777" w:rsidR="006C19F8" w:rsidRDefault="006C19F8" w:rsidP="006C19F8">
      <w:pPr>
        <w:rPr>
          <w:rFonts w:asciiTheme="minorHAnsi" w:eastAsia="Calibri" w:hAnsiTheme="minorHAnsi" w:cs="Arial"/>
          <w:b/>
          <w:bCs/>
          <w:color w:val="17365D" w:themeColor="text2" w:themeShade="BF"/>
          <w:sz w:val="2"/>
          <w:szCs w:val="2"/>
          <w:lang w:eastAsia="en-US"/>
        </w:rPr>
      </w:pPr>
    </w:p>
    <w:p w14:paraId="3F271D02" w14:textId="77777777" w:rsidR="006C19F8" w:rsidRPr="00B00ED4" w:rsidRDefault="006C19F8" w:rsidP="006C19F8">
      <w:pPr>
        <w:rPr>
          <w:rFonts w:asciiTheme="minorHAnsi" w:eastAsia="Calibri" w:hAnsiTheme="minorHAnsi" w:cs="Arial"/>
          <w:b/>
          <w:bCs/>
          <w:color w:val="17365D" w:themeColor="text2" w:themeShade="BF"/>
          <w:sz w:val="2"/>
          <w:szCs w:val="2"/>
          <w:lang w:eastAsia="en-US"/>
        </w:rPr>
      </w:pPr>
    </w:p>
    <w:p w14:paraId="7036D10C" w14:textId="77777777" w:rsidR="009E11A4" w:rsidRDefault="009E11A4" w:rsidP="002269B4">
      <w:pPr>
        <w:rPr>
          <w:rFonts w:asciiTheme="minorHAnsi" w:eastAsia="Calibri" w:hAnsiTheme="minorHAnsi" w:cs="Arial"/>
          <w:b/>
          <w:bCs/>
          <w:color w:val="17365D" w:themeColor="text2" w:themeShade="BF"/>
          <w:sz w:val="22"/>
          <w:szCs w:val="22"/>
          <w:lang w:eastAsia="en-US"/>
        </w:rPr>
        <w:sectPr w:rsidR="009E11A4" w:rsidSect="00724AE8">
          <w:type w:val="continuous"/>
          <w:pgSz w:w="11907" w:h="16840" w:code="9"/>
          <w:pgMar w:top="567" w:right="1418" w:bottom="1418" w:left="1418" w:header="567" w:footer="567" w:gutter="0"/>
          <w:cols w:num="2" w:space="454" w:equalWidth="0">
            <w:col w:w="1843" w:space="312"/>
            <w:col w:w="6916"/>
          </w:cols>
        </w:sectPr>
      </w:pPr>
    </w:p>
    <w:p w14:paraId="618A8474" w14:textId="77777777" w:rsidR="00F81850" w:rsidRPr="00B44710" w:rsidRDefault="00F81850" w:rsidP="00E518BE">
      <w:pPr>
        <w:outlineLvl w:val="0"/>
        <w:rPr>
          <w:rFonts w:asciiTheme="minorHAnsi" w:eastAsia="Calibri" w:hAnsiTheme="minorHAnsi" w:cs="Arial"/>
          <w:bCs/>
          <w:color w:val="595959" w:themeColor="text1" w:themeTint="A6"/>
          <w:sz w:val="14"/>
          <w:szCs w:val="14"/>
          <w:lang w:eastAsia="en-US"/>
        </w:rPr>
        <w:sectPr w:rsidR="00F81850" w:rsidRPr="00B44710" w:rsidSect="009E11A4">
          <w:type w:val="continuous"/>
          <w:pgSz w:w="11907" w:h="16840" w:code="9"/>
          <w:pgMar w:top="567" w:right="1418" w:bottom="1418" w:left="1418" w:header="567" w:footer="567" w:gutter="0"/>
          <w:cols w:num="2" w:space="1275" w:equalWidth="0">
            <w:col w:w="1843" w:space="283"/>
            <w:col w:w="6945"/>
          </w:cols>
        </w:sectPr>
      </w:pPr>
    </w:p>
    <w:p w14:paraId="7FD4A7BF" w14:textId="77777777" w:rsidR="00D74194" w:rsidRPr="00B44710" w:rsidRDefault="00D74194" w:rsidP="00E518BE">
      <w:pPr>
        <w:pBdr>
          <w:bottom w:val="single" w:sz="6" w:space="1" w:color="auto"/>
        </w:pBdr>
        <w:rPr>
          <w:rFonts w:asciiTheme="minorHAnsi" w:eastAsia="Calibri" w:hAnsiTheme="minorHAnsi" w:cs="Arial"/>
          <w:bCs/>
          <w:color w:val="595959" w:themeColor="text1" w:themeTint="A6"/>
          <w:sz w:val="14"/>
          <w:szCs w:val="14"/>
          <w:lang w:eastAsia="en-US"/>
        </w:rPr>
      </w:pPr>
    </w:p>
    <w:p w14:paraId="4B27B3B0" w14:textId="77777777" w:rsidR="00A406B9" w:rsidRPr="00B44710" w:rsidRDefault="00A406B9" w:rsidP="00E518BE">
      <w:pPr>
        <w:rPr>
          <w:rFonts w:asciiTheme="minorHAnsi" w:eastAsia="Calibri" w:hAnsiTheme="minorHAnsi" w:cs="Arial"/>
          <w:bCs/>
          <w:color w:val="595959" w:themeColor="text1" w:themeTint="A6"/>
          <w:sz w:val="14"/>
          <w:szCs w:val="14"/>
          <w:lang w:eastAsia="en-US"/>
        </w:rPr>
      </w:pPr>
    </w:p>
    <w:p w14:paraId="4D2532EA" w14:textId="00225A4A" w:rsidR="00F81850" w:rsidRDefault="00F81850" w:rsidP="00E518BE">
      <w:pPr>
        <w:rPr>
          <w:rFonts w:asciiTheme="minorHAnsi" w:eastAsia="Calibri" w:hAnsiTheme="minorHAnsi" w:cs="Arial"/>
          <w:bCs/>
          <w:color w:val="595959" w:themeColor="text1" w:themeTint="A6"/>
          <w:sz w:val="14"/>
          <w:szCs w:val="14"/>
          <w:lang w:eastAsia="en-US"/>
        </w:rPr>
      </w:pPr>
    </w:p>
    <w:p w14:paraId="40EE70F8" w14:textId="77777777" w:rsidR="00967055" w:rsidRDefault="00967055" w:rsidP="00E518BE">
      <w:pPr>
        <w:rPr>
          <w:rFonts w:asciiTheme="minorHAnsi" w:eastAsia="Calibri" w:hAnsiTheme="minorHAnsi" w:cs="Arial"/>
          <w:bCs/>
          <w:color w:val="595959" w:themeColor="text1" w:themeTint="A6"/>
          <w:sz w:val="14"/>
          <w:szCs w:val="14"/>
          <w:lang w:eastAsia="en-US"/>
        </w:rPr>
      </w:pPr>
    </w:p>
    <w:p w14:paraId="2A33AF31" w14:textId="77777777" w:rsidR="006C19F8" w:rsidRDefault="006C19F8" w:rsidP="00E518BE">
      <w:pPr>
        <w:rPr>
          <w:rFonts w:asciiTheme="minorHAnsi" w:eastAsia="Calibri" w:hAnsiTheme="minorHAnsi" w:cs="Arial"/>
          <w:bCs/>
          <w:color w:val="595959" w:themeColor="text1" w:themeTint="A6"/>
          <w:sz w:val="14"/>
          <w:szCs w:val="14"/>
          <w:lang w:eastAsia="en-US"/>
        </w:rPr>
      </w:pPr>
    </w:p>
    <w:p w14:paraId="1BD2B2C0" w14:textId="77777777" w:rsidR="00D74194" w:rsidRDefault="00D74194" w:rsidP="00F81850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Bitte melden Sie sich über </w:t>
      </w:r>
      <w:hyperlink r:id="rId14" w:history="1">
        <w:r w:rsidRPr="003427EC">
          <w:rPr>
            <w:rStyle w:val="Hyperlink"/>
            <w:rFonts w:asciiTheme="minorHAnsi" w:hAnsiTheme="minorHAnsi" w:cstheme="minorHAnsi"/>
            <w:b/>
            <w:bCs/>
            <w:sz w:val="28"/>
            <w:szCs w:val="28"/>
          </w:rPr>
          <w:t>kontakt@bagnae.de</w:t>
        </w:r>
      </w:hyperlink>
      <w:r>
        <w:rPr>
          <w:rFonts w:asciiTheme="minorHAnsi" w:hAnsiTheme="minorHAnsi" w:cstheme="minorHAnsi"/>
          <w:b/>
          <w:bCs/>
          <w:sz w:val="28"/>
          <w:szCs w:val="28"/>
        </w:rPr>
        <w:t xml:space="preserve"> zu diesem Qualitätszirkel an.</w:t>
      </w:r>
    </w:p>
    <w:p w14:paraId="3BF59D09" w14:textId="77777777" w:rsidR="002E0F66" w:rsidRPr="00B00ED4" w:rsidRDefault="002E0F66" w:rsidP="00F8185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4FD77FF" w14:textId="12086F9F" w:rsidR="006C19F8" w:rsidRDefault="00B660C2" w:rsidP="006C19F8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00ED4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BD068E" w:rsidRPr="00B00ED4">
        <w:rPr>
          <w:rFonts w:asciiTheme="minorHAnsi" w:hAnsiTheme="minorHAnsi" w:cstheme="minorHAnsi"/>
          <w:b/>
          <w:bCs/>
          <w:sz w:val="28"/>
          <w:szCs w:val="28"/>
        </w:rPr>
        <w:t>uf Ihre Teilnahme freuen sich</w:t>
      </w:r>
      <w:r w:rsidR="00042E28" w:rsidRPr="00B00E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BD068E" w:rsidRPr="00B00ED4">
        <w:rPr>
          <w:rFonts w:asciiTheme="minorHAnsi" w:hAnsiTheme="minorHAnsi" w:cstheme="minorHAnsi"/>
          <w:b/>
          <w:bCs/>
          <w:sz w:val="28"/>
          <w:szCs w:val="28"/>
        </w:rPr>
        <w:t>Drs</w:t>
      </w:r>
      <w:proofErr w:type="spellEnd"/>
      <w:r w:rsidR="00BD068E" w:rsidRPr="00B00ED4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proofErr w:type="spellStart"/>
      <w:r w:rsidR="00BD068E" w:rsidRPr="00B00ED4">
        <w:rPr>
          <w:rFonts w:asciiTheme="minorHAnsi" w:hAnsiTheme="minorHAnsi" w:cstheme="minorHAnsi"/>
          <w:b/>
          <w:bCs/>
          <w:sz w:val="28"/>
          <w:szCs w:val="28"/>
        </w:rPr>
        <w:t>Audebert</w:t>
      </w:r>
      <w:proofErr w:type="spellEnd"/>
      <w:r w:rsidR="00BD068E" w:rsidRPr="00B00ED4">
        <w:rPr>
          <w:rFonts w:asciiTheme="minorHAnsi" w:hAnsiTheme="minorHAnsi" w:cstheme="minorHAnsi"/>
          <w:b/>
          <w:bCs/>
          <w:sz w:val="28"/>
          <w:szCs w:val="28"/>
        </w:rPr>
        <w:t>, Jonsson-</w:t>
      </w:r>
      <w:proofErr w:type="spellStart"/>
      <w:r w:rsidR="00BD068E" w:rsidRPr="00B00ED4">
        <w:rPr>
          <w:rFonts w:asciiTheme="minorHAnsi" w:hAnsiTheme="minorHAnsi" w:cstheme="minorHAnsi"/>
          <w:b/>
          <w:bCs/>
          <w:sz w:val="28"/>
          <w:szCs w:val="28"/>
        </w:rPr>
        <w:t>Oldenbüttel</w:t>
      </w:r>
      <w:proofErr w:type="spellEnd"/>
      <w:r w:rsidR="00BD068E" w:rsidRPr="00B00ED4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6C19F8">
        <w:rPr>
          <w:rFonts w:asciiTheme="minorHAnsi" w:hAnsiTheme="minorHAnsi" w:cstheme="minorHAnsi"/>
          <w:b/>
          <w:bCs/>
          <w:sz w:val="28"/>
          <w:szCs w:val="28"/>
        </w:rPr>
        <w:t>Pauli</w:t>
      </w:r>
    </w:p>
    <w:p w14:paraId="3811402A" w14:textId="77777777" w:rsidR="006C19F8" w:rsidRDefault="006C19F8" w:rsidP="006C19F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0FB23A5" w14:textId="18303D8A" w:rsidR="006C19F8" w:rsidRPr="006C19F8" w:rsidRDefault="006C19F8" w:rsidP="006C19F8">
      <w:pPr>
        <w:rPr>
          <w:rFonts w:asciiTheme="minorHAnsi" w:hAnsiTheme="minorHAnsi" w:cstheme="minorHAnsi"/>
          <w:b/>
          <w:bCs/>
          <w:sz w:val="28"/>
          <w:szCs w:val="28"/>
        </w:rPr>
        <w:sectPr w:rsidR="006C19F8" w:rsidRPr="006C19F8" w:rsidSect="00D66F52">
          <w:type w:val="continuous"/>
          <w:pgSz w:w="11907" w:h="16840" w:code="9"/>
          <w:pgMar w:top="567" w:right="1418" w:bottom="1418" w:left="1418" w:header="567" w:footer="567" w:gutter="0"/>
          <w:cols w:space="720"/>
        </w:sectPr>
      </w:pPr>
    </w:p>
    <w:p w14:paraId="5D9344DC" w14:textId="77777777" w:rsidR="00774E37" w:rsidRPr="00527AC9" w:rsidRDefault="00774E37" w:rsidP="00527AC9">
      <w:pPr>
        <w:outlineLvl w:val="0"/>
        <w:rPr>
          <w:rFonts w:asciiTheme="minorHAnsi" w:eastAsia="Calibri" w:hAnsiTheme="minorHAnsi" w:cs="Arial"/>
          <w:b/>
          <w:bCs/>
          <w:iCs/>
          <w:color w:val="595959" w:themeColor="text1" w:themeTint="A6"/>
          <w:sz w:val="2"/>
          <w:szCs w:val="2"/>
          <w:lang w:eastAsia="en-US"/>
        </w:rPr>
      </w:pPr>
    </w:p>
    <w:sectPr w:rsidR="00774E37" w:rsidRPr="00527AC9" w:rsidSect="00774E37">
      <w:type w:val="continuous"/>
      <w:pgSz w:w="11907" w:h="16840" w:code="9"/>
      <w:pgMar w:top="567" w:right="1418" w:bottom="1418" w:left="1418" w:header="567" w:footer="567" w:gutter="0"/>
      <w:cols w:num="2" w:space="284" w:equalWidth="0">
        <w:col w:w="2268" w:space="284"/>
        <w:col w:w="651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48D0" w14:textId="77777777" w:rsidR="005310D0" w:rsidRDefault="005310D0">
      <w:r>
        <w:separator/>
      </w:r>
    </w:p>
  </w:endnote>
  <w:endnote w:type="continuationSeparator" w:id="0">
    <w:p w14:paraId="3809EF28" w14:textId="77777777" w:rsidR="005310D0" w:rsidRDefault="0053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EDF0" w14:textId="77777777" w:rsidR="00B939BC" w:rsidRDefault="00B939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3E4CD" w14:textId="77777777" w:rsidR="001F3029" w:rsidRPr="002D1FD0" w:rsidRDefault="001F3029" w:rsidP="001F3029">
    <w:pPr>
      <w:pStyle w:val="Kopfzeile"/>
      <w:pBdr>
        <w:bottom w:val="single" w:sz="6" w:space="1" w:color="auto"/>
      </w:pBdr>
      <w:rPr>
        <w:rFonts w:ascii="Corbel" w:hAnsi="Corbel"/>
        <w:sz w:val="8"/>
        <w:szCs w:val="8"/>
      </w:rPr>
    </w:pPr>
  </w:p>
  <w:p w14:paraId="24AD49D8" w14:textId="77777777" w:rsidR="001F3029" w:rsidRPr="002D1FD0" w:rsidRDefault="001F3029" w:rsidP="001F3029">
    <w:pPr>
      <w:pStyle w:val="Kopfzeile"/>
      <w:rPr>
        <w:rFonts w:ascii="Corbel" w:hAnsi="Corbel"/>
        <w:sz w:val="8"/>
        <w:szCs w:val="8"/>
      </w:rPr>
    </w:pPr>
  </w:p>
  <w:p w14:paraId="26F6A4E1" w14:textId="0AA68180" w:rsidR="001F3029" w:rsidRDefault="001F3029" w:rsidP="001F3029">
    <w:pPr>
      <w:pStyle w:val="Kopfzeile"/>
      <w:tabs>
        <w:tab w:val="clear" w:pos="4536"/>
        <w:tab w:val="left" w:pos="6804"/>
      </w:tabs>
      <w:rPr>
        <w:rFonts w:ascii="Corbel" w:hAnsi="Corbel"/>
        <w:sz w:val="16"/>
        <w:szCs w:val="16"/>
      </w:rPr>
    </w:pPr>
    <w:r>
      <w:rPr>
        <w:rFonts w:ascii="Corbel" w:hAnsi="Corbel"/>
        <w:sz w:val="16"/>
        <w:szCs w:val="16"/>
      </w:rPr>
      <w:t>BAGNÄ e. V.</w:t>
    </w:r>
    <w:r>
      <w:rPr>
        <w:rFonts w:ascii="Corbel" w:hAnsi="Corbel"/>
        <w:sz w:val="16"/>
        <w:szCs w:val="16"/>
      </w:rPr>
      <w:tab/>
    </w:r>
    <w:r w:rsidRPr="00086119">
      <w:rPr>
        <w:rFonts w:ascii="Wingdings" w:hAnsi="Wingdings"/>
        <w:sz w:val="16"/>
        <w:szCs w:val="16"/>
      </w:rPr>
      <w:t></w:t>
    </w:r>
    <w:r>
      <w:rPr>
        <w:rFonts w:ascii="Corbel" w:hAnsi="Corbel"/>
        <w:sz w:val="16"/>
        <w:szCs w:val="16"/>
      </w:rPr>
      <w:t xml:space="preserve"> 089 / </w:t>
    </w:r>
    <w:r w:rsidR="00B939BC">
      <w:rPr>
        <w:rFonts w:ascii="Corbel" w:hAnsi="Corbel"/>
        <w:sz w:val="16"/>
        <w:szCs w:val="16"/>
      </w:rPr>
      <w:t>229216</w:t>
    </w:r>
  </w:p>
  <w:p w14:paraId="5F200206" w14:textId="3DC1120D" w:rsidR="001F3029" w:rsidRPr="0079587F" w:rsidRDefault="001F3029" w:rsidP="001F3029">
    <w:pPr>
      <w:pStyle w:val="Kopfzeile"/>
      <w:tabs>
        <w:tab w:val="clear" w:pos="4536"/>
        <w:tab w:val="left" w:pos="6804"/>
      </w:tabs>
      <w:rPr>
        <w:rFonts w:ascii="Corbel" w:hAnsi="Corbel"/>
        <w:sz w:val="16"/>
        <w:szCs w:val="16"/>
      </w:rPr>
    </w:pPr>
    <w:r w:rsidRPr="0079587F">
      <w:rPr>
        <w:rFonts w:ascii="Corbel" w:hAnsi="Corbel"/>
        <w:sz w:val="16"/>
        <w:szCs w:val="16"/>
      </w:rPr>
      <w:t>c/o MVZ</w:t>
    </w:r>
    <w:r w:rsidR="00B939BC">
      <w:rPr>
        <w:rFonts w:ascii="Corbel" w:hAnsi="Corbel"/>
        <w:sz w:val="16"/>
        <w:szCs w:val="16"/>
      </w:rPr>
      <w:t xml:space="preserve"> am Isartorplatz</w:t>
    </w:r>
    <w:r w:rsidRPr="0079587F">
      <w:rPr>
        <w:rFonts w:ascii="Corbel" w:hAnsi="Corbel"/>
        <w:sz w:val="16"/>
        <w:szCs w:val="16"/>
      </w:rPr>
      <w:tab/>
    </w:r>
    <w:r w:rsidRPr="00086119">
      <w:rPr>
        <w:rFonts w:ascii="Wingdings 2" w:hAnsi="Wingdings 2"/>
        <w:sz w:val="18"/>
        <w:szCs w:val="18"/>
      </w:rPr>
      <w:t></w:t>
    </w:r>
    <w:r>
      <w:rPr>
        <w:rFonts w:ascii="Corbel" w:hAnsi="Corbel"/>
        <w:sz w:val="16"/>
        <w:szCs w:val="16"/>
      </w:rPr>
      <w:t xml:space="preserve"> </w:t>
    </w:r>
    <w:r w:rsidRPr="0079587F">
      <w:rPr>
        <w:rFonts w:ascii="Corbel" w:hAnsi="Corbel"/>
        <w:sz w:val="16"/>
        <w:szCs w:val="16"/>
      </w:rPr>
      <w:t xml:space="preserve">089 / </w:t>
    </w:r>
    <w:r w:rsidR="00B939BC">
      <w:rPr>
        <w:rFonts w:ascii="Corbel" w:hAnsi="Corbel"/>
        <w:sz w:val="16"/>
        <w:szCs w:val="16"/>
      </w:rPr>
      <w:t>229217</w:t>
    </w:r>
  </w:p>
  <w:p w14:paraId="69FA7DCD" w14:textId="0315848C" w:rsidR="001F3029" w:rsidRDefault="00B939BC" w:rsidP="001F3029">
    <w:pPr>
      <w:pStyle w:val="Kopfzeile"/>
      <w:tabs>
        <w:tab w:val="clear" w:pos="4536"/>
        <w:tab w:val="left" w:pos="6804"/>
      </w:tabs>
      <w:rPr>
        <w:rFonts w:ascii="Corbel" w:hAnsi="Corbel"/>
        <w:sz w:val="16"/>
        <w:szCs w:val="16"/>
      </w:rPr>
    </w:pPr>
    <w:r>
      <w:rPr>
        <w:rFonts w:ascii="Corbel" w:hAnsi="Corbel"/>
        <w:sz w:val="16"/>
        <w:szCs w:val="16"/>
      </w:rPr>
      <w:t xml:space="preserve">Isartorplatz 6 </w:t>
    </w:r>
    <w:r w:rsidR="001F3029">
      <w:rPr>
        <w:rFonts w:ascii="Corbel" w:hAnsi="Corbel"/>
        <w:sz w:val="16"/>
        <w:szCs w:val="16"/>
      </w:rPr>
      <w:tab/>
    </w:r>
    <w:r w:rsidR="001F3029" w:rsidRPr="00BF5997">
      <w:rPr>
        <w:rFonts w:ascii="Wingdings" w:hAnsi="Wingdings"/>
        <w:sz w:val="16"/>
        <w:szCs w:val="16"/>
      </w:rPr>
      <w:t></w:t>
    </w:r>
    <w:r w:rsidR="001F3029">
      <w:rPr>
        <w:rFonts w:ascii="Corbel" w:hAnsi="Corbel"/>
        <w:sz w:val="16"/>
        <w:szCs w:val="16"/>
      </w:rPr>
      <w:t xml:space="preserve"> kontakt@bagnae.de</w:t>
    </w:r>
  </w:p>
  <w:p w14:paraId="49B90CEB" w14:textId="404BF160" w:rsidR="00BF5EFF" w:rsidRPr="001F3029" w:rsidRDefault="001F3029" w:rsidP="001F3029">
    <w:pPr>
      <w:pStyle w:val="Kopfzeile"/>
      <w:tabs>
        <w:tab w:val="clear" w:pos="4536"/>
        <w:tab w:val="left" w:pos="6804"/>
      </w:tabs>
      <w:rPr>
        <w:sz w:val="16"/>
        <w:szCs w:val="16"/>
      </w:rPr>
    </w:pPr>
    <w:r>
      <w:rPr>
        <w:rFonts w:ascii="Corbel" w:hAnsi="Corbel"/>
        <w:sz w:val="16"/>
        <w:szCs w:val="16"/>
      </w:rPr>
      <w:t>8033</w:t>
    </w:r>
    <w:r w:rsidR="00B939BC">
      <w:rPr>
        <w:rFonts w:ascii="Corbel" w:hAnsi="Corbel"/>
        <w:sz w:val="16"/>
        <w:szCs w:val="16"/>
      </w:rPr>
      <w:t>1</w:t>
    </w:r>
    <w:r>
      <w:rPr>
        <w:rFonts w:ascii="Corbel" w:hAnsi="Corbel"/>
        <w:sz w:val="16"/>
        <w:szCs w:val="16"/>
      </w:rPr>
      <w:t xml:space="preserve"> München</w:t>
    </w:r>
    <w:r w:rsidRPr="0079587F">
      <w:rPr>
        <w:rFonts w:ascii="Corbel" w:hAnsi="Corbel"/>
        <w:sz w:val="16"/>
        <w:szCs w:val="16"/>
      </w:rPr>
      <w:tab/>
    </w:r>
    <w:r>
      <w:rPr>
        <w:rFonts w:ascii="Corbel" w:hAnsi="Corbel"/>
        <w:sz w:val="16"/>
        <w:szCs w:val="16"/>
      </w:rPr>
      <w:t>AG München</w:t>
    </w:r>
    <w:r w:rsidRPr="0079587F">
      <w:rPr>
        <w:rFonts w:ascii="Corbel" w:hAnsi="Corbel"/>
        <w:sz w:val="16"/>
        <w:szCs w:val="16"/>
      </w:rPr>
      <w:t xml:space="preserve"> VR 1346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4013" w14:textId="77777777" w:rsidR="00B939BC" w:rsidRDefault="00B939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667C" w14:textId="77777777" w:rsidR="005310D0" w:rsidRDefault="005310D0">
      <w:r>
        <w:separator/>
      </w:r>
    </w:p>
  </w:footnote>
  <w:footnote w:type="continuationSeparator" w:id="0">
    <w:p w14:paraId="6A4F1570" w14:textId="77777777" w:rsidR="005310D0" w:rsidRDefault="0053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93D6" w14:textId="77777777" w:rsidR="00B939BC" w:rsidRDefault="00B939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502B8" w14:textId="77777777" w:rsidR="00DB12C1" w:rsidRPr="004B1538" w:rsidRDefault="00DB12C1" w:rsidP="00DB12C1">
    <w:pPr>
      <w:jc w:val="center"/>
      <w:rPr>
        <w:rFonts w:ascii="Corbel" w:hAnsi="Corbel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4B1538">
      <w:rPr>
        <w:rFonts w:ascii="Corbel" w:hAnsi="Corbel"/>
        <w:b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BAGNÄ</w:t>
    </w:r>
  </w:p>
  <w:p w14:paraId="31A61454" w14:textId="77777777" w:rsidR="00DB12C1" w:rsidRDefault="00DB12C1" w:rsidP="00DB12C1">
    <w:pPr>
      <w:jc w:val="center"/>
      <w:rPr>
        <w:rFonts w:ascii="Corbel" w:hAnsi="Corbel"/>
        <w:sz w:val="24"/>
        <w:szCs w:val="24"/>
      </w:rPr>
    </w:pPr>
    <w:r w:rsidRPr="007D2737">
      <w:rPr>
        <w:rFonts w:ascii="Corbel" w:hAnsi="Corbel"/>
        <w:sz w:val="24"/>
        <w:szCs w:val="24"/>
      </w:rPr>
      <w:t>BAYERISCHE ARBEITSGEMEINSCHAFT NIEDERGELASSENER ÄRZTE</w:t>
    </w:r>
    <w:r>
      <w:rPr>
        <w:rFonts w:ascii="Corbel" w:hAnsi="Corbel"/>
        <w:sz w:val="24"/>
        <w:szCs w:val="24"/>
      </w:rPr>
      <w:t xml:space="preserve"> UND</w:t>
    </w:r>
  </w:p>
  <w:p w14:paraId="4B6698EE" w14:textId="77777777" w:rsidR="00DB12C1" w:rsidRDefault="00DB12C1" w:rsidP="00DB12C1">
    <w:pPr>
      <w:jc w:val="center"/>
      <w:rPr>
        <w:rFonts w:ascii="Corbel" w:hAnsi="Corbel"/>
        <w:sz w:val="24"/>
        <w:szCs w:val="24"/>
      </w:rPr>
    </w:pPr>
    <w:r w:rsidRPr="007D2737">
      <w:rPr>
        <w:rFonts w:ascii="Corbel" w:hAnsi="Corbel"/>
        <w:sz w:val="24"/>
        <w:szCs w:val="24"/>
      </w:rPr>
      <w:t>ÄRZTINNEN IN DER VERSORGUNG DER HIV-INFEKTION UND</w:t>
    </w:r>
    <w:r>
      <w:rPr>
        <w:rFonts w:ascii="Corbel" w:hAnsi="Corbel"/>
        <w:sz w:val="24"/>
        <w:szCs w:val="24"/>
      </w:rPr>
      <w:t xml:space="preserve"> </w:t>
    </w:r>
    <w:r w:rsidRPr="007D2737">
      <w:rPr>
        <w:rFonts w:ascii="Corbel" w:hAnsi="Corbel"/>
        <w:sz w:val="24"/>
        <w:szCs w:val="24"/>
      </w:rPr>
      <w:t>ANDERER</w:t>
    </w:r>
  </w:p>
  <w:p w14:paraId="3A05C810" w14:textId="77777777" w:rsidR="00DB12C1" w:rsidRPr="007D2737" w:rsidRDefault="00DB12C1" w:rsidP="00DB12C1">
    <w:pPr>
      <w:jc w:val="center"/>
      <w:rPr>
        <w:rFonts w:ascii="Corbel" w:hAnsi="Corbel"/>
        <w:sz w:val="24"/>
        <w:szCs w:val="24"/>
      </w:rPr>
    </w:pPr>
    <w:r w:rsidRPr="007D2737">
      <w:rPr>
        <w:rFonts w:ascii="Corbel" w:hAnsi="Corbel"/>
        <w:sz w:val="24"/>
        <w:szCs w:val="24"/>
      </w:rPr>
      <w:t xml:space="preserve">SEXUELL ÜBERTRAGBARER </w:t>
    </w:r>
    <w:r>
      <w:rPr>
        <w:rFonts w:ascii="Corbel" w:hAnsi="Corbel"/>
        <w:sz w:val="24"/>
        <w:szCs w:val="24"/>
      </w:rPr>
      <w:t>I</w:t>
    </w:r>
    <w:r w:rsidRPr="007D2737">
      <w:rPr>
        <w:rFonts w:ascii="Corbel" w:hAnsi="Corbel"/>
        <w:sz w:val="24"/>
        <w:szCs w:val="24"/>
      </w:rPr>
      <w:t>NFEKTIONEN E. V.</w:t>
    </w:r>
  </w:p>
  <w:p w14:paraId="0AD8F358" w14:textId="77777777" w:rsidR="00DB12C1" w:rsidRPr="007D2737" w:rsidRDefault="00DB12C1" w:rsidP="00DB12C1">
    <w:pPr>
      <w:pBdr>
        <w:bottom w:val="single" w:sz="6" w:space="1" w:color="auto"/>
      </w:pBdr>
      <w:jc w:val="center"/>
      <w:rPr>
        <w:rFonts w:ascii="Corbel" w:hAnsi="Corbel"/>
      </w:rPr>
    </w:pPr>
    <w:r w:rsidRPr="007D2737">
      <w:rPr>
        <w:rFonts w:ascii="Corbel" w:hAnsi="Corbel"/>
      </w:rPr>
      <w:t>GEMEINNÜTZIGER VEREIN</w:t>
    </w:r>
  </w:p>
  <w:p w14:paraId="320AE00A" w14:textId="77777777" w:rsidR="00BF5EFF" w:rsidRPr="00762FDA" w:rsidRDefault="00BF5EFF" w:rsidP="00762FDA">
    <w:pPr>
      <w:pBdr>
        <w:bottom w:val="single" w:sz="6" w:space="1" w:color="auto"/>
      </w:pBdr>
      <w:jc w:val="center"/>
      <w:rPr>
        <w:rFonts w:ascii="Corbel" w:eastAsia="Calibri" w:hAnsi="Corbel"/>
        <w:sz w:val="12"/>
        <w:szCs w:val="12"/>
      </w:rPr>
    </w:pPr>
  </w:p>
  <w:p w14:paraId="6641B619" w14:textId="77777777" w:rsidR="00BF5EFF" w:rsidRPr="00762FDA" w:rsidRDefault="00BF5EFF" w:rsidP="00762FDA">
    <w:pPr>
      <w:jc w:val="center"/>
      <w:rPr>
        <w:rFonts w:ascii="Corbel" w:eastAsia="Calibri" w:hAnsi="Corbel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799F" w14:textId="77777777" w:rsidR="00B939BC" w:rsidRDefault="00B939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0EFE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1045C"/>
    <w:multiLevelType w:val="hybridMultilevel"/>
    <w:tmpl w:val="EE305EF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165A81"/>
    <w:multiLevelType w:val="hybridMultilevel"/>
    <w:tmpl w:val="4A5E7656"/>
    <w:lvl w:ilvl="0" w:tplc="661CDB80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B080E"/>
    <w:multiLevelType w:val="hybridMultilevel"/>
    <w:tmpl w:val="D500EBD0"/>
    <w:lvl w:ilvl="0" w:tplc="75BE90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F53C2"/>
    <w:multiLevelType w:val="hybridMultilevel"/>
    <w:tmpl w:val="204A30EA"/>
    <w:lvl w:ilvl="0" w:tplc="AFB41CAA">
      <w:numFmt w:val="bullet"/>
      <w:lvlText w:val="–"/>
      <w:lvlJc w:val="left"/>
      <w:pPr>
        <w:ind w:left="405" w:hanging="360"/>
      </w:pPr>
      <w:rPr>
        <w:rFonts w:ascii="Calibri" w:eastAsia="Calibr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87316911">
    <w:abstractNumId w:val="1"/>
  </w:num>
  <w:num w:numId="2" w16cid:durableId="1091315629">
    <w:abstractNumId w:val="0"/>
  </w:num>
  <w:num w:numId="3" w16cid:durableId="1943687660">
    <w:abstractNumId w:val="4"/>
  </w:num>
  <w:num w:numId="4" w16cid:durableId="1434207659">
    <w:abstractNumId w:val="2"/>
  </w:num>
  <w:num w:numId="5" w16cid:durableId="1571576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AF"/>
    <w:rsid w:val="000014A2"/>
    <w:rsid w:val="00003973"/>
    <w:rsid w:val="000048EA"/>
    <w:rsid w:val="000054C0"/>
    <w:rsid w:val="000130B8"/>
    <w:rsid w:val="00013437"/>
    <w:rsid w:val="000134A5"/>
    <w:rsid w:val="000153ED"/>
    <w:rsid w:val="00015794"/>
    <w:rsid w:val="00016730"/>
    <w:rsid w:val="000167F0"/>
    <w:rsid w:val="00017161"/>
    <w:rsid w:val="00017FDE"/>
    <w:rsid w:val="000268D1"/>
    <w:rsid w:val="00030E47"/>
    <w:rsid w:val="00032AF0"/>
    <w:rsid w:val="00033B2E"/>
    <w:rsid w:val="00034ED6"/>
    <w:rsid w:val="00042E28"/>
    <w:rsid w:val="0004309E"/>
    <w:rsid w:val="00043A43"/>
    <w:rsid w:val="000441C5"/>
    <w:rsid w:val="00045EB2"/>
    <w:rsid w:val="000465D2"/>
    <w:rsid w:val="00047B57"/>
    <w:rsid w:val="000506C4"/>
    <w:rsid w:val="000571D9"/>
    <w:rsid w:val="00060652"/>
    <w:rsid w:val="00067B5F"/>
    <w:rsid w:val="00072E85"/>
    <w:rsid w:val="00073571"/>
    <w:rsid w:val="00073892"/>
    <w:rsid w:val="00073A19"/>
    <w:rsid w:val="0007682C"/>
    <w:rsid w:val="00076839"/>
    <w:rsid w:val="000804D3"/>
    <w:rsid w:val="000808B5"/>
    <w:rsid w:val="00080F3E"/>
    <w:rsid w:val="000861B0"/>
    <w:rsid w:val="000865CA"/>
    <w:rsid w:val="00092BAC"/>
    <w:rsid w:val="000A4603"/>
    <w:rsid w:val="000A6447"/>
    <w:rsid w:val="000A7324"/>
    <w:rsid w:val="000B180B"/>
    <w:rsid w:val="000B2AF5"/>
    <w:rsid w:val="000B4054"/>
    <w:rsid w:val="000C284A"/>
    <w:rsid w:val="000C3A41"/>
    <w:rsid w:val="000D418D"/>
    <w:rsid w:val="000D4D93"/>
    <w:rsid w:val="000E0039"/>
    <w:rsid w:val="000E71C7"/>
    <w:rsid w:val="000F0489"/>
    <w:rsid w:val="000F1836"/>
    <w:rsid w:val="000F2D7A"/>
    <w:rsid w:val="000F45BA"/>
    <w:rsid w:val="000F5F38"/>
    <w:rsid w:val="00101369"/>
    <w:rsid w:val="001027F6"/>
    <w:rsid w:val="001066F3"/>
    <w:rsid w:val="00106966"/>
    <w:rsid w:val="00115FE0"/>
    <w:rsid w:val="00122989"/>
    <w:rsid w:val="00122C55"/>
    <w:rsid w:val="00123FDF"/>
    <w:rsid w:val="00124211"/>
    <w:rsid w:val="00126B0F"/>
    <w:rsid w:val="00132491"/>
    <w:rsid w:val="001343A7"/>
    <w:rsid w:val="00135BDD"/>
    <w:rsid w:val="001379F1"/>
    <w:rsid w:val="00137BE0"/>
    <w:rsid w:val="00147568"/>
    <w:rsid w:val="001563A1"/>
    <w:rsid w:val="001564BD"/>
    <w:rsid w:val="00156D6D"/>
    <w:rsid w:val="00162641"/>
    <w:rsid w:val="00164866"/>
    <w:rsid w:val="00165E80"/>
    <w:rsid w:val="0017177E"/>
    <w:rsid w:val="0017473D"/>
    <w:rsid w:val="001759D3"/>
    <w:rsid w:val="00176CBA"/>
    <w:rsid w:val="001803C6"/>
    <w:rsid w:val="001844F1"/>
    <w:rsid w:val="00186C3D"/>
    <w:rsid w:val="00190E5A"/>
    <w:rsid w:val="00191B65"/>
    <w:rsid w:val="001923FB"/>
    <w:rsid w:val="001954F8"/>
    <w:rsid w:val="0019590A"/>
    <w:rsid w:val="001A0DFF"/>
    <w:rsid w:val="001A5B68"/>
    <w:rsid w:val="001A6B9C"/>
    <w:rsid w:val="001B1F67"/>
    <w:rsid w:val="001B1FD4"/>
    <w:rsid w:val="001B6678"/>
    <w:rsid w:val="001C5B2A"/>
    <w:rsid w:val="001D0710"/>
    <w:rsid w:val="001D1A22"/>
    <w:rsid w:val="001D6EC5"/>
    <w:rsid w:val="001E1280"/>
    <w:rsid w:val="001E6D1B"/>
    <w:rsid w:val="001E79D0"/>
    <w:rsid w:val="001F0378"/>
    <w:rsid w:val="001F3029"/>
    <w:rsid w:val="001F64DB"/>
    <w:rsid w:val="002010F7"/>
    <w:rsid w:val="0020144E"/>
    <w:rsid w:val="0020589E"/>
    <w:rsid w:val="00212D04"/>
    <w:rsid w:val="00224853"/>
    <w:rsid w:val="002269B4"/>
    <w:rsid w:val="002302E3"/>
    <w:rsid w:val="00232211"/>
    <w:rsid w:val="002325B3"/>
    <w:rsid w:val="00235123"/>
    <w:rsid w:val="00236436"/>
    <w:rsid w:val="002369E1"/>
    <w:rsid w:val="002407CA"/>
    <w:rsid w:val="00242612"/>
    <w:rsid w:val="0024277F"/>
    <w:rsid w:val="00243123"/>
    <w:rsid w:val="002471AF"/>
    <w:rsid w:val="002476B7"/>
    <w:rsid w:val="002519AB"/>
    <w:rsid w:val="00254C77"/>
    <w:rsid w:val="002554DE"/>
    <w:rsid w:val="002573D9"/>
    <w:rsid w:val="002624C2"/>
    <w:rsid w:val="00264127"/>
    <w:rsid w:val="002663D3"/>
    <w:rsid w:val="0026659B"/>
    <w:rsid w:val="00270EDB"/>
    <w:rsid w:val="00271E38"/>
    <w:rsid w:val="002733B7"/>
    <w:rsid w:val="00274D05"/>
    <w:rsid w:val="002846CD"/>
    <w:rsid w:val="0028546D"/>
    <w:rsid w:val="002A0FB8"/>
    <w:rsid w:val="002A762A"/>
    <w:rsid w:val="002B42EE"/>
    <w:rsid w:val="002B761C"/>
    <w:rsid w:val="002C08AC"/>
    <w:rsid w:val="002C21A5"/>
    <w:rsid w:val="002C4E0D"/>
    <w:rsid w:val="002C4F46"/>
    <w:rsid w:val="002C5A5D"/>
    <w:rsid w:val="002D2DA4"/>
    <w:rsid w:val="002D59E9"/>
    <w:rsid w:val="002E0325"/>
    <w:rsid w:val="002E049F"/>
    <w:rsid w:val="002E0F66"/>
    <w:rsid w:val="002E1345"/>
    <w:rsid w:val="002E38FE"/>
    <w:rsid w:val="002E3C42"/>
    <w:rsid w:val="002E462D"/>
    <w:rsid w:val="002E6477"/>
    <w:rsid w:val="002F0476"/>
    <w:rsid w:val="002F4FBD"/>
    <w:rsid w:val="002F5031"/>
    <w:rsid w:val="002F527A"/>
    <w:rsid w:val="003019AF"/>
    <w:rsid w:val="0030580B"/>
    <w:rsid w:val="00306D2A"/>
    <w:rsid w:val="00307B81"/>
    <w:rsid w:val="00320D01"/>
    <w:rsid w:val="003221C8"/>
    <w:rsid w:val="0033437E"/>
    <w:rsid w:val="00336AD0"/>
    <w:rsid w:val="003426B1"/>
    <w:rsid w:val="0034719D"/>
    <w:rsid w:val="003527D8"/>
    <w:rsid w:val="00354BF0"/>
    <w:rsid w:val="00357056"/>
    <w:rsid w:val="00357FE2"/>
    <w:rsid w:val="003635A4"/>
    <w:rsid w:val="003661B9"/>
    <w:rsid w:val="00367729"/>
    <w:rsid w:val="00391A86"/>
    <w:rsid w:val="00391FD5"/>
    <w:rsid w:val="00397BC4"/>
    <w:rsid w:val="003A78BB"/>
    <w:rsid w:val="003B4A4C"/>
    <w:rsid w:val="003C2C1B"/>
    <w:rsid w:val="003D5BF6"/>
    <w:rsid w:val="003D7254"/>
    <w:rsid w:val="003E61A2"/>
    <w:rsid w:val="003F02C7"/>
    <w:rsid w:val="003F1F6E"/>
    <w:rsid w:val="003F2276"/>
    <w:rsid w:val="003F4BC0"/>
    <w:rsid w:val="003F5878"/>
    <w:rsid w:val="00400456"/>
    <w:rsid w:val="00400D11"/>
    <w:rsid w:val="00402340"/>
    <w:rsid w:val="00405CD3"/>
    <w:rsid w:val="0041292D"/>
    <w:rsid w:val="0041328E"/>
    <w:rsid w:val="0041423F"/>
    <w:rsid w:val="00435205"/>
    <w:rsid w:val="00435703"/>
    <w:rsid w:val="00436063"/>
    <w:rsid w:val="00436352"/>
    <w:rsid w:val="00437C8E"/>
    <w:rsid w:val="00437CD5"/>
    <w:rsid w:val="0044034E"/>
    <w:rsid w:val="004408B4"/>
    <w:rsid w:val="004414A3"/>
    <w:rsid w:val="004422EA"/>
    <w:rsid w:val="0044234B"/>
    <w:rsid w:val="00444EF7"/>
    <w:rsid w:val="0044656A"/>
    <w:rsid w:val="004476C2"/>
    <w:rsid w:val="00451932"/>
    <w:rsid w:val="00456B39"/>
    <w:rsid w:val="004766B4"/>
    <w:rsid w:val="00481D54"/>
    <w:rsid w:val="00484BDE"/>
    <w:rsid w:val="00485D89"/>
    <w:rsid w:val="004916AE"/>
    <w:rsid w:val="00493562"/>
    <w:rsid w:val="00494CB3"/>
    <w:rsid w:val="004A600E"/>
    <w:rsid w:val="004A657E"/>
    <w:rsid w:val="004B15BE"/>
    <w:rsid w:val="004B1BAD"/>
    <w:rsid w:val="004B4878"/>
    <w:rsid w:val="004B659E"/>
    <w:rsid w:val="004C6127"/>
    <w:rsid w:val="004C6E72"/>
    <w:rsid w:val="004C7745"/>
    <w:rsid w:val="004D070E"/>
    <w:rsid w:val="004D71A0"/>
    <w:rsid w:val="004E4941"/>
    <w:rsid w:val="004E4FBF"/>
    <w:rsid w:val="004F1C33"/>
    <w:rsid w:val="004F50BD"/>
    <w:rsid w:val="004F53CB"/>
    <w:rsid w:val="004F61F8"/>
    <w:rsid w:val="00501EAF"/>
    <w:rsid w:val="005035FF"/>
    <w:rsid w:val="0050639B"/>
    <w:rsid w:val="005064B3"/>
    <w:rsid w:val="00507857"/>
    <w:rsid w:val="005170BD"/>
    <w:rsid w:val="005243CD"/>
    <w:rsid w:val="005257CA"/>
    <w:rsid w:val="00527AC9"/>
    <w:rsid w:val="005310D0"/>
    <w:rsid w:val="00533777"/>
    <w:rsid w:val="00550192"/>
    <w:rsid w:val="00552961"/>
    <w:rsid w:val="005540F9"/>
    <w:rsid w:val="00562BB6"/>
    <w:rsid w:val="005634B3"/>
    <w:rsid w:val="0056602C"/>
    <w:rsid w:val="00567198"/>
    <w:rsid w:val="0057216D"/>
    <w:rsid w:val="00577B7E"/>
    <w:rsid w:val="00577C0E"/>
    <w:rsid w:val="00580433"/>
    <w:rsid w:val="005820DE"/>
    <w:rsid w:val="00582E71"/>
    <w:rsid w:val="005849A0"/>
    <w:rsid w:val="00587C8F"/>
    <w:rsid w:val="0059376F"/>
    <w:rsid w:val="00593B99"/>
    <w:rsid w:val="00594595"/>
    <w:rsid w:val="005951A9"/>
    <w:rsid w:val="005A1FD8"/>
    <w:rsid w:val="005A4114"/>
    <w:rsid w:val="005B1449"/>
    <w:rsid w:val="005B431E"/>
    <w:rsid w:val="005B4FA2"/>
    <w:rsid w:val="005C35D4"/>
    <w:rsid w:val="005C418E"/>
    <w:rsid w:val="005C4B07"/>
    <w:rsid w:val="005C64B2"/>
    <w:rsid w:val="005D25AC"/>
    <w:rsid w:val="005D2774"/>
    <w:rsid w:val="005D4754"/>
    <w:rsid w:val="005D74B6"/>
    <w:rsid w:val="005E0821"/>
    <w:rsid w:val="005E13C7"/>
    <w:rsid w:val="005E156B"/>
    <w:rsid w:val="005E32C3"/>
    <w:rsid w:val="005E3F83"/>
    <w:rsid w:val="005E6276"/>
    <w:rsid w:val="005E7453"/>
    <w:rsid w:val="005F18AF"/>
    <w:rsid w:val="005F6A0E"/>
    <w:rsid w:val="005F6A99"/>
    <w:rsid w:val="00600E88"/>
    <w:rsid w:val="00604FE3"/>
    <w:rsid w:val="00610693"/>
    <w:rsid w:val="00611F38"/>
    <w:rsid w:val="006122C1"/>
    <w:rsid w:val="00612BE5"/>
    <w:rsid w:val="006166C6"/>
    <w:rsid w:val="006171F3"/>
    <w:rsid w:val="006174E3"/>
    <w:rsid w:val="00621464"/>
    <w:rsid w:val="006301EA"/>
    <w:rsid w:val="00635E39"/>
    <w:rsid w:val="00636BA0"/>
    <w:rsid w:val="006376D0"/>
    <w:rsid w:val="00642E3D"/>
    <w:rsid w:val="00646644"/>
    <w:rsid w:val="0064728B"/>
    <w:rsid w:val="00647B4B"/>
    <w:rsid w:val="0065089B"/>
    <w:rsid w:val="006542E1"/>
    <w:rsid w:val="00656393"/>
    <w:rsid w:val="00665D47"/>
    <w:rsid w:val="00671BAB"/>
    <w:rsid w:val="00676F80"/>
    <w:rsid w:val="0068075C"/>
    <w:rsid w:val="00680E0A"/>
    <w:rsid w:val="00684AA7"/>
    <w:rsid w:val="00685017"/>
    <w:rsid w:val="00685F10"/>
    <w:rsid w:val="006A3CCD"/>
    <w:rsid w:val="006B149F"/>
    <w:rsid w:val="006B2748"/>
    <w:rsid w:val="006B3500"/>
    <w:rsid w:val="006B35A5"/>
    <w:rsid w:val="006B6FD3"/>
    <w:rsid w:val="006C19F8"/>
    <w:rsid w:val="006D1640"/>
    <w:rsid w:val="006D7FF5"/>
    <w:rsid w:val="006E0366"/>
    <w:rsid w:val="006E0AD9"/>
    <w:rsid w:val="006E17A5"/>
    <w:rsid w:val="006E1CA8"/>
    <w:rsid w:val="006E3A80"/>
    <w:rsid w:val="006E7093"/>
    <w:rsid w:val="006F1485"/>
    <w:rsid w:val="00700465"/>
    <w:rsid w:val="00700E3F"/>
    <w:rsid w:val="00701A68"/>
    <w:rsid w:val="00702713"/>
    <w:rsid w:val="00702793"/>
    <w:rsid w:val="00706A3F"/>
    <w:rsid w:val="00710257"/>
    <w:rsid w:val="00713295"/>
    <w:rsid w:val="007144AF"/>
    <w:rsid w:val="00717852"/>
    <w:rsid w:val="0072129F"/>
    <w:rsid w:val="00723786"/>
    <w:rsid w:val="007240BE"/>
    <w:rsid w:val="00724AE8"/>
    <w:rsid w:val="00726E62"/>
    <w:rsid w:val="00730F8E"/>
    <w:rsid w:val="00730FAF"/>
    <w:rsid w:val="00733612"/>
    <w:rsid w:val="0073682B"/>
    <w:rsid w:val="007411C7"/>
    <w:rsid w:val="0074344C"/>
    <w:rsid w:val="00745FE1"/>
    <w:rsid w:val="0075459F"/>
    <w:rsid w:val="00756A1A"/>
    <w:rsid w:val="0075722E"/>
    <w:rsid w:val="0075758D"/>
    <w:rsid w:val="00762FDA"/>
    <w:rsid w:val="00766334"/>
    <w:rsid w:val="00770AD6"/>
    <w:rsid w:val="007722E5"/>
    <w:rsid w:val="00773B87"/>
    <w:rsid w:val="00774E37"/>
    <w:rsid w:val="007752C2"/>
    <w:rsid w:val="00775BD3"/>
    <w:rsid w:val="0077632F"/>
    <w:rsid w:val="00777953"/>
    <w:rsid w:val="007833CD"/>
    <w:rsid w:val="00786F1E"/>
    <w:rsid w:val="00791255"/>
    <w:rsid w:val="00791832"/>
    <w:rsid w:val="00796A84"/>
    <w:rsid w:val="007A52F9"/>
    <w:rsid w:val="007A560B"/>
    <w:rsid w:val="007A5B9D"/>
    <w:rsid w:val="007A74FB"/>
    <w:rsid w:val="007B5074"/>
    <w:rsid w:val="007C7327"/>
    <w:rsid w:val="007D1592"/>
    <w:rsid w:val="007D1C3B"/>
    <w:rsid w:val="007D5E30"/>
    <w:rsid w:val="007D644B"/>
    <w:rsid w:val="007E0B3D"/>
    <w:rsid w:val="007E1490"/>
    <w:rsid w:val="007E47EB"/>
    <w:rsid w:val="007F0702"/>
    <w:rsid w:val="007F1C11"/>
    <w:rsid w:val="007F42E5"/>
    <w:rsid w:val="007F727A"/>
    <w:rsid w:val="00800C87"/>
    <w:rsid w:val="0080217C"/>
    <w:rsid w:val="00802A4A"/>
    <w:rsid w:val="00802F34"/>
    <w:rsid w:val="0080342C"/>
    <w:rsid w:val="00803EF0"/>
    <w:rsid w:val="00804593"/>
    <w:rsid w:val="008048CA"/>
    <w:rsid w:val="0081615A"/>
    <w:rsid w:val="008163CF"/>
    <w:rsid w:val="0081720D"/>
    <w:rsid w:val="00821CE2"/>
    <w:rsid w:val="0082265D"/>
    <w:rsid w:val="008262B3"/>
    <w:rsid w:val="008309A9"/>
    <w:rsid w:val="00831220"/>
    <w:rsid w:val="00837ABA"/>
    <w:rsid w:val="008439C7"/>
    <w:rsid w:val="00845593"/>
    <w:rsid w:val="00847857"/>
    <w:rsid w:val="00851190"/>
    <w:rsid w:val="008555B7"/>
    <w:rsid w:val="0085674F"/>
    <w:rsid w:val="00861FEB"/>
    <w:rsid w:val="008653CE"/>
    <w:rsid w:val="008743E0"/>
    <w:rsid w:val="0087710C"/>
    <w:rsid w:val="008876E9"/>
    <w:rsid w:val="00892C01"/>
    <w:rsid w:val="0089353D"/>
    <w:rsid w:val="00895095"/>
    <w:rsid w:val="00895EE7"/>
    <w:rsid w:val="0089786A"/>
    <w:rsid w:val="00897E45"/>
    <w:rsid w:val="008A2906"/>
    <w:rsid w:val="008B0BC9"/>
    <w:rsid w:val="008B2E7F"/>
    <w:rsid w:val="008B31DF"/>
    <w:rsid w:val="008B3DCB"/>
    <w:rsid w:val="008B5528"/>
    <w:rsid w:val="008B6A9B"/>
    <w:rsid w:val="008D2048"/>
    <w:rsid w:val="008D3755"/>
    <w:rsid w:val="008E5A2A"/>
    <w:rsid w:val="008E60E7"/>
    <w:rsid w:val="008F0AA1"/>
    <w:rsid w:val="008F0D73"/>
    <w:rsid w:val="008F4CB3"/>
    <w:rsid w:val="008F5625"/>
    <w:rsid w:val="008F716B"/>
    <w:rsid w:val="00906491"/>
    <w:rsid w:val="00907660"/>
    <w:rsid w:val="009205D2"/>
    <w:rsid w:val="0092329D"/>
    <w:rsid w:val="009303AE"/>
    <w:rsid w:val="0093336D"/>
    <w:rsid w:val="00936FED"/>
    <w:rsid w:val="00937905"/>
    <w:rsid w:val="0093795F"/>
    <w:rsid w:val="0094023B"/>
    <w:rsid w:val="0094242F"/>
    <w:rsid w:val="0094284C"/>
    <w:rsid w:val="00944F7F"/>
    <w:rsid w:val="00950246"/>
    <w:rsid w:val="00950421"/>
    <w:rsid w:val="00950D87"/>
    <w:rsid w:val="009521DD"/>
    <w:rsid w:val="009525EE"/>
    <w:rsid w:val="00955213"/>
    <w:rsid w:val="00961350"/>
    <w:rsid w:val="00963A03"/>
    <w:rsid w:val="0096596C"/>
    <w:rsid w:val="0096680B"/>
    <w:rsid w:val="00967055"/>
    <w:rsid w:val="0096758D"/>
    <w:rsid w:val="00970DBA"/>
    <w:rsid w:val="00972C55"/>
    <w:rsid w:val="00983D13"/>
    <w:rsid w:val="00984487"/>
    <w:rsid w:val="00986BF1"/>
    <w:rsid w:val="00987A96"/>
    <w:rsid w:val="00992C42"/>
    <w:rsid w:val="0099324A"/>
    <w:rsid w:val="009949A1"/>
    <w:rsid w:val="00995637"/>
    <w:rsid w:val="00996A7C"/>
    <w:rsid w:val="009A3E1E"/>
    <w:rsid w:val="009A74DC"/>
    <w:rsid w:val="009A76B8"/>
    <w:rsid w:val="009B2BC7"/>
    <w:rsid w:val="009B3533"/>
    <w:rsid w:val="009B465E"/>
    <w:rsid w:val="009C08C1"/>
    <w:rsid w:val="009C0BEA"/>
    <w:rsid w:val="009C0E1F"/>
    <w:rsid w:val="009C6FCD"/>
    <w:rsid w:val="009C7A95"/>
    <w:rsid w:val="009D22DF"/>
    <w:rsid w:val="009D273D"/>
    <w:rsid w:val="009D4A95"/>
    <w:rsid w:val="009E11A4"/>
    <w:rsid w:val="009E5109"/>
    <w:rsid w:val="009E594F"/>
    <w:rsid w:val="009E7B96"/>
    <w:rsid w:val="009F070F"/>
    <w:rsid w:val="009F695E"/>
    <w:rsid w:val="00A01DCA"/>
    <w:rsid w:val="00A046A4"/>
    <w:rsid w:val="00A06643"/>
    <w:rsid w:val="00A1711A"/>
    <w:rsid w:val="00A172BC"/>
    <w:rsid w:val="00A20620"/>
    <w:rsid w:val="00A20DE5"/>
    <w:rsid w:val="00A27E45"/>
    <w:rsid w:val="00A32478"/>
    <w:rsid w:val="00A3592F"/>
    <w:rsid w:val="00A36AF6"/>
    <w:rsid w:val="00A406B9"/>
    <w:rsid w:val="00A42912"/>
    <w:rsid w:val="00A460B4"/>
    <w:rsid w:val="00A46789"/>
    <w:rsid w:val="00A5082A"/>
    <w:rsid w:val="00A50B7A"/>
    <w:rsid w:val="00A53424"/>
    <w:rsid w:val="00A539CC"/>
    <w:rsid w:val="00A61CAE"/>
    <w:rsid w:val="00A623E1"/>
    <w:rsid w:val="00A67826"/>
    <w:rsid w:val="00A71260"/>
    <w:rsid w:val="00A71DAA"/>
    <w:rsid w:val="00A74E52"/>
    <w:rsid w:val="00A77A95"/>
    <w:rsid w:val="00A77FA7"/>
    <w:rsid w:val="00A80B9A"/>
    <w:rsid w:val="00A81D64"/>
    <w:rsid w:val="00A828AA"/>
    <w:rsid w:val="00A85652"/>
    <w:rsid w:val="00A91AB4"/>
    <w:rsid w:val="00A94A31"/>
    <w:rsid w:val="00A95069"/>
    <w:rsid w:val="00A95B33"/>
    <w:rsid w:val="00AA70A0"/>
    <w:rsid w:val="00AA7464"/>
    <w:rsid w:val="00AB3427"/>
    <w:rsid w:val="00AB65BF"/>
    <w:rsid w:val="00AC50AB"/>
    <w:rsid w:val="00AC7EAA"/>
    <w:rsid w:val="00AD2354"/>
    <w:rsid w:val="00AD5850"/>
    <w:rsid w:val="00AD7CF9"/>
    <w:rsid w:val="00AE0422"/>
    <w:rsid w:val="00AE3691"/>
    <w:rsid w:val="00AE4D8C"/>
    <w:rsid w:val="00AE5007"/>
    <w:rsid w:val="00AE64B8"/>
    <w:rsid w:val="00AE7330"/>
    <w:rsid w:val="00AE73EB"/>
    <w:rsid w:val="00AF3D5A"/>
    <w:rsid w:val="00AF68E1"/>
    <w:rsid w:val="00AF7852"/>
    <w:rsid w:val="00AF7EB3"/>
    <w:rsid w:val="00B00ED4"/>
    <w:rsid w:val="00B01AB8"/>
    <w:rsid w:val="00B02EA1"/>
    <w:rsid w:val="00B13512"/>
    <w:rsid w:val="00B14A8B"/>
    <w:rsid w:val="00B159D5"/>
    <w:rsid w:val="00B17026"/>
    <w:rsid w:val="00B1792F"/>
    <w:rsid w:val="00B2077C"/>
    <w:rsid w:val="00B22299"/>
    <w:rsid w:val="00B2290D"/>
    <w:rsid w:val="00B2458C"/>
    <w:rsid w:val="00B24C78"/>
    <w:rsid w:val="00B264F2"/>
    <w:rsid w:val="00B26F47"/>
    <w:rsid w:val="00B311FA"/>
    <w:rsid w:val="00B32173"/>
    <w:rsid w:val="00B3596F"/>
    <w:rsid w:val="00B35AD6"/>
    <w:rsid w:val="00B41836"/>
    <w:rsid w:val="00B43DAF"/>
    <w:rsid w:val="00B44710"/>
    <w:rsid w:val="00B455B6"/>
    <w:rsid w:val="00B550A8"/>
    <w:rsid w:val="00B57C55"/>
    <w:rsid w:val="00B61AF0"/>
    <w:rsid w:val="00B64C1D"/>
    <w:rsid w:val="00B64C26"/>
    <w:rsid w:val="00B64CB2"/>
    <w:rsid w:val="00B64ED8"/>
    <w:rsid w:val="00B660C2"/>
    <w:rsid w:val="00B721F3"/>
    <w:rsid w:val="00B76FEE"/>
    <w:rsid w:val="00B77184"/>
    <w:rsid w:val="00B771F7"/>
    <w:rsid w:val="00B839B3"/>
    <w:rsid w:val="00B84E12"/>
    <w:rsid w:val="00B870D8"/>
    <w:rsid w:val="00B939BC"/>
    <w:rsid w:val="00B953F7"/>
    <w:rsid w:val="00B973EF"/>
    <w:rsid w:val="00BA45FB"/>
    <w:rsid w:val="00BA4E02"/>
    <w:rsid w:val="00BA522B"/>
    <w:rsid w:val="00BA5DC5"/>
    <w:rsid w:val="00BA6AC6"/>
    <w:rsid w:val="00BB0AA0"/>
    <w:rsid w:val="00BC0E6C"/>
    <w:rsid w:val="00BC2303"/>
    <w:rsid w:val="00BC7721"/>
    <w:rsid w:val="00BD068E"/>
    <w:rsid w:val="00BD23E8"/>
    <w:rsid w:val="00BD28BA"/>
    <w:rsid w:val="00BE4CB1"/>
    <w:rsid w:val="00BE650B"/>
    <w:rsid w:val="00BE71D8"/>
    <w:rsid w:val="00BF014C"/>
    <w:rsid w:val="00BF3F49"/>
    <w:rsid w:val="00BF4240"/>
    <w:rsid w:val="00BF4B5B"/>
    <w:rsid w:val="00BF5EFF"/>
    <w:rsid w:val="00C009AF"/>
    <w:rsid w:val="00C01085"/>
    <w:rsid w:val="00C0170C"/>
    <w:rsid w:val="00C030FB"/>
    <w:rsid w:val="00C04F58"/>
    <w:rsid w:val="00C10765"/>
    <w:rsid w:val="00C12775"/>
    <w:rsid w:val="00C241C6"/>
    <w:rsid w:val="00C242E3"/>
    <w:rsid w:val="00C25B34"/>
    <w:rsid w:val="00C26C24"/>
    <w:rsid w:val="00C27729"/>
    <w:rsid w:val="00C43F87"/>
    <w:rsid w:val="00C533C8"/>
    <w:rsid w:val="00C57493"/>
    <w:rsid w:val="00C574C7"/>
    <w:rsid w:val="00C642AF"/>
    <w:rsid w:val="00C6539B"/>
    <w:rsid w:val="00C717E1"/>
    <w:rsid w:val="00C7381D"/>
    <w:rsid w:val="00C74DF2"/>
    <w:rsid w:val="00C76E2B"/>
    <w:rsid w:val="00C771D5"/>
    <w:rsid w:val="00C84A8A"/>
    <w:rsid w:val="00C85268"/>
    <w:rsid w:val="00C9017B"/>
    <w:rsid w:val="00C95003"/>
    <w:rsid w:val="00C959BD"/>
    <w:rsid w:val="00CA0396"/>
    <w:rsid w:val="00CA2F83"/>
    <w:rsid w:val="00CA3E29"/>
    <w:rsid w:val="00CA66C8"/>
    <w:rsid w:val="00CA73DF"/>
    <w:rsid w:val="00CB5C20"/>
    <w:rsid w:val="00CB73C3"/>
    <w:rsid w:val="00CC4A4E"/>
    <w:rsid w:val="00CD2896"/>
    <w:rsid w:val="00CF0112"/>
    <w:rsid w:val="00CF2AC0"/>
    <w:rsid w:val="00CF3B89"/>
    <w:rsid w:val="00D00338"/>
    <w:rsid w:val="00D023A0"/>
    <w:rsid w:val="00D047BB"/>
    <w:rsid w:val="00D048C6"/>
    <w:rsid w:val="00D04996"/>
    <w:rsid w:val="00D059BE"/>
    <w:rsid w:val="00D07164"/>
    <w:rsid w:val="00D11DCA"/>
    <w:rsid w:val="00D12874"/>
    <w:rsid w:val="00D1550D"/>
    <w:rsid w:val="00D17768"/>
    <w:rsid w:val="00D17D7E"/>
    <w:rsid w:val="00D20491"/>
    <w:rsid w:val="00D23BEA"/>
    <w:rsid w:val="00D25497"/>
    <w:rsid w:val="00D2564B"/>
    <w:rsid w:val="00D3094A"/>
    <w:rsid w:val="00D30D9F"/>
    <w:rsid w:val="00D33D81"/>
    <w:rsid w:val="00D35D0B"/>
    <w:rsid w:val="00D379E0"/>
    <w:rsid w:val="00D42341"/>
    <w:rsid w:val="00D431ED"/>
    <w:rsid w:val="00D43CF8"/>
    <w:rsid w:val="00D515C8"/>
    <w:rsid w:val="00D52910"/>
    <w:rsid w:val="00D5417D"/>
    <w:rsid w:val="00D61907"/>
    <w:rsid w:val="00D65136"/>
    <w:rsid w:val="00D66F52"/>
    <w:rsid w:val="00D67761"/>
    <w:rsid w:val="00D71F8D"/>
    <w:rsid w:val="00D74194"/>
    <w:rsid w:val="00D7708A"/>
    <w:rsid w:val="00D80DB9"/>
    <w:rsid w:val="00D824C9"/>
    <w:rsid w:val="00D906AC"/>
    <w:rsid w:val="00D921CD"/>
    <w:rsid w:val="00D94280"/>
    <w:rsid w:val="00DA0FEF"/>
    <w:rsid w:val="00DA1B41"/>
    <w:rsid w:val="00DA4EC4"/>
    <w:rsid w:val="00DB12C1"/>
    <w:rsid w:val="00DB1A54"/>
    <w:rsid w:val="00DB37AB"/>
    <w:rsid w:val="00DB683A"/>
    <w:rsid w:val="00DC2F58"/>
    <w:rsid w:val="00DC3847"/>
    <w:rsid w:val="00DC6585"/>
    <w:rsid w:val="00DC73C7"/>
    <w:rsid w:val="00DC78FA"/>
    <w:rsid w:val="00DD5C00"/>
    <w:rsid w:val="00DD6733"/>
    <w:rsid w:val="00DD7254"/>
    <w:rsid w:val="00DE2594"/>
    <w:rsid w:val="00DE3E51"/>
    <w:rsid w:val="00DE59E5"/>
    <w:rsid w:val="00DE7461"/>
    <w:rsid w:val="00DF2894"/>
    <w:rsid w:val="00DF6BE1"/>
    <w:rsid w:val="00DF701F"/>
    <w:rsid w:val="00DF7920"/>
    <w:rsid w:val="00E001F8"/>
    <w:rsid w:val="00E04A9B"/>
    <w:rsid w:val="00E05E49"/>
    <w:rsid w:val="00E0742C"/>
    <w:rsid w:val="00E1023D"/>
    <w:rsid w:val="00E17688"/>
    <w:rsid w:val="00E2728F"/>
    <w:rsid w:val="00E273E5"/>
    <w:rsid w:val="00E27F92"/>
    <w:rsid w:val="00E307EE"/>
    <w:rsid w:val="00E33F67"/>
    <w:rsid w:val="00E44AFB"/>
    <w:rsid w:val="00E46872"/>
    <w:rsid w:val="00E47BB9"/>
    <w:rsid w:val="00E47C03"/>
    <w:rsid w:val="00E50675"/>
    <w:rsid w:val="00E518BE"/>
    <w:rsid w:val="00E51D14"/>
    <w:rsid w:val="00E52052"/>
    <w:rsid w:val="00E53DB6"/>
    <w:rsid w:val="00E57BAB"/>
    <w:rsid w:val="00E65893"/>
    <w:rsid w:val="00E818F1"/>
    <w:rsid w:val="00E8375D"/>
    <w:rsid w:val="00E91A1F"/>
    <w:rsid w:val="00E92EB4"/>
    <w:rsid w:val="00EA18A7"/>
    <w:rsid w:val="00EA422F"/>
    <w:rsid w:val="00EA5DFE"/>
    <w:rsid w:val="00EA5F38"/>
    <w:rsid w:val="00EA6B5A"/>
    <w:rsid w:val="00EB0022"/>
    <w:rsid w:val="00EB429B"/>
    <w:rsid w:val="00EB67A7"/>
    <w:rsid w:val="00EB6B05"/>
    <w:rsid w:val="00EB7265"/>
    <w:rsid w:val="00EC0BBE"/>
    <w:rsid w:val="00EC39E5"/>
    <w:rsid w:val="00EC54EE"/>
    <w:rsid w:val="00EC60B8"/>
    <w:rsid w:val="00ED1982"/>
    <w:rsid w:val="00ED4078"/>
    <w:rsid w:val="00ED53F2"/>
    <w:rsid w:val="00ED591B"/>
    <w:rsid w:val="00ED7AB9"/>
    <w:rsid w:val="00ED7DB3"/>
    <w:rsid w:val="00EE64D1"/>
    <w:rsid w:val="00EF5963"/>
    <w:rsid w:val="00EF617A"/>
    <w:rsid w:val="00F05190"/>
    <w:rsid w:val="00F102F7"/>
    <w:rsid w:val="00F10ABC"/>
    <w:rsid w:val="00F13071"/>
    <w:rsid w:val="00F22934"/>
    <w:rsid w:val="00F26026"/>
    <w:rsid w:val="00F313B8"/>
    <w:rsid w:val="00F36429"/>
    <w:rsid w:val="00F36FF8"/>
    <w:rsid w:val="00F37A13"/>
    <w:rsid w:val="00F37C8B"/>
    <w:rsid w:val="00F40F28"/>
    <w:rsid w:val="00F44008"/>
    <w:rsid w:val="00F57666"/>
    <w:rsid w:val="00F6140D"/>
    <w:rsid w:val="00F64A53"/>
    <w:rsid w:val="00F66783"/>
    <w:rsid w:val="00F66BF2"/>
    <w:rsid w:val="00F66E71"/>
    <w:rsid w:val="00F774D7"/>
    <w:rsid w:val="00F81850"/>
    <w:rsid w:val="00F84BAA"/>
    <w:rsid w:val="00F85014"/>
    <w:rsid w:val="00F8677C"/>
    <w:rsid w:val="00F90A7C"/>
    <w:rsid w:val="00F90DB2"/>
    <w:rsid w:val="00F924E8"/>
    <w:rsid w:val="00F94C4E"/>
    <w:rsid w:val="00FA0323"/>
    <w:rsid w:val="00FA0946"/>
    <w:rsid w:val="00FA1546"/>
    <w:rsid w:val="00FA3364"/>
    <w:rsid w:val="00FA62F1"/>
    <w:rsid w:val="00FA6BA1"/>
    <w:rsid w:val="00FB0F4A"/>
    <w:rsid w:val="00FB50CF"/>
    <w:rsid w:val="00FC0AE1"/>
    <w:rsid w:val="00FC3FCF"/>
    <w:rsid w:val="00FD2EA5"/>
    <w:rsid w:val="00FD4C29"/>
    <w:rsid w:val="00FD6078"/>
    <w:rsid w:val="00FE06B3"/>
    <w:rsid w:val="00FE1B21"/>
    <w:rsid w:val="00FE2284"/>
    <w:rsid w:val="00FE7CD0"/>
    <w:rsid w:val="00FF07E8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C5EB9"/>
  <w15:docId w15:val="{8BD79C3F-737E-4DCA-9194-F0EB0F2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594"/>
  </w:style>
  <w:style w:type="paragraph" w:styleId="berschrift1">
    <w:name w:val="heading 1"/>
    <w:basedOn w:val="Standard"/>
    <w:next w:val="Standard"/>
    <w:link w:val="berschrift1Zchn"/>
    <w:qFormat/>
    <w:rsid w:val="00DE2594"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rsid w:val="00DE2594"/>
    <w:pPr>
      <w:keepNext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rsid w:val="00DE2594"/>
    <w:pPr>
      <w:keepNext/>
      <w:outlineLvl w:val="2"/>
    </w:pPr>
    <w:rPr>
      <w:rFonts w:ascii="Arial" w:hAnsi="Arial"/>
      <w:b/>
      <w:sz w:val="22"/>
    </w:rPr>
  </w:style>
  <w:style w:type="paragraph" w:styleId="berschrift4">
    <w:name w:val="heading 4"/>
    <w:basedOn w:val="Standard"/>
    <w:next w:val="Standard"/>
    <w:qFormat/>
    <w:rsid w:val="00DE2594"/>
    <w:pPr>
      <w:keepNext/>
      <w:outlineLvl w:val="3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259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E2594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65089B"/>
    <w:rPr>
      <w:rFonts w:ascii="Tahoma" w:hAnsi="Tahoma" w:cs="Tahoma"/>
      <w:sz w:val="16"/>
      <w:szCs w:val="16"/>
    </w:rPr>
  </w:style>
  <w:style w:type="paragraph" w:customStyle="1" w:styleId="Firmenname">
    <w:name w:val="Firmenname"/>
    <w:basedOn w:val="Textkrper"/>
    <w:next w:val="Datum"/>
    <w:rsid w:val="00CA66C8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A66C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A66C8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CA66C8"/>
  </w:style>
  <w:style w:type="character" w:customStyle="1" w:styleId="DatumZchn">
    <w:name w:val="Datum Zchn"/>
    <w:basedOn w:val="Absatz-Standardschriftart"/>
    <w:link w:val="Datum"/>
    <w:uiPriority w:val="99"/>
    <w:semiHidden/>
    <w:rsid w:val="00CA66C8"/>
  </w:style>
  <w:style w:type="paragraph" w:customStyle="1" w:styleId="FreieForm">
    <w:name w:val="Freie Form"/>
    <w:rsid w:val="009C0BEA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basedOn w:val="Absatz-Standardschriftart"/>
    <w:uiPriority w:val="99"/>
    <w:unhideWhenUsed/>
    <w:rsid w:val="009C0BEA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122989"/>
    <w:rPr>
      <w:rFonts w:ascii="Arial" w:hAnsi="Arial"/>
      <w:b/>
      <w:sz w:val="24"/>
    </w:rPr>
  </w:style>
  <w:style w:type="character" w:customStyle="1" w:styleId="st1">
    <w:name w:val="st1"/>
    <w:basedOn w:val="Absatz-Standardschriftart"/>
    <w:rsid w:val="00D7708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5749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5749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72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1F8D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1F3029"/>
  </w:style>
  <w:style w:type="character" w:styleId="NichtaufgelsteErwhnung">
    <w:name w:val="Unresolved Mention"/>
    <w:basedOn w:val="Absatz-Standardschriftart"/>
    <w:uiPriority w:val="99"/>
    <w:semiHidden/>
    <w:unhideWhenUsed/>
    <w:rsid w:val="00D74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9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6147">
                  <w:marLeft w:val="168"/>
                  <w:marRight w:val="1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72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24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72">
              <w:marLeft w:val="0"/>
              <w:marRight w:val="0"/>
              <w:marTop w:val="497"/>
              <w:marBottom w:val="2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4128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33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6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82263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8436">
                              <w:marLeft w:val="420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ontakt@bagna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D2D15-2452-4512-8D02-A58C5CBA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90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nwechsel</vt:lpstr>
    </vt:vector>
  </TitlesOfParts>
  <Company>MUC Research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nwechsel</dc:title>
  <dc:creator>KIS</dc:creator>
  <cp:lastModifiedBy>user1@PRAXIS1.INTRANET</cp:lastModifiedBy>
  <cp:revision>3</cp:revision>
  <cp:lastPrinted>2022-05-26T10:56:00Z</cp:lastPrinted>
  <dcterms:created xsi:type="dcterms:W3CDTF">2023-06-12T13:56:00Z</dcterms:created>
  <dcterms:modified xsi:type="dcterms:W3CDTF">2023-06-12T14:56:00Z</dcterms:modified>
</cp:coreProperties>
</file>